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75" w:rsidRPr="00D363CD" w:rsidRDefault="00BC5675" w:rsidP="00E65412">
      <w:pPr>
        <w:spacing w:beforeLines="50" w:before="18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有機加工食品</w:t>
      </w:r>
      <w:r w:rsidRPr="00D363CD">
        <w:rPr>
          <w:rFonts w:ascii="ＭＳ ゴシック" w:eastAsia="ＭＳ ゴシック" w:hAnsi="ＭＳ ゴシック" w:hint="eastAsia"/>
          <w:b/>
          <w:sz w:val="36"/>
          <w:szCs w:val="36"/>
        </w:rPr>
        <w:t>の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生産行程管理者</w:t>
      </w:r>
      <w:r w:rsidRPr="00D363CD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実地</w:t>
      </w:r>
      <w:r w:rsidR="008C150B" w:rsidRPr="00D363CD">
        <w:rPr>
          <w:rFonts w:ascii="ＭＳ ゴシック" w:eastAsia="ＭＳ ゴシック" w:hAnsi="ＭＳ ゴシック" w:hint="eastAsia"/>
          <w:b/>
          <w:sz w:val="36"/>
          <w:szCs w:val="36"/>
        </w:rPr>
        <w:t>検査</w:t>
      </w:r>
      <w:r w:rsidR="008C150B">
        <w:rPr>
          <w:rFonts w:ascii="ＭＳ ゴシック" w:eastAsia="ＭＳ ゴシック" w:hAnsi="ＭＳ ゴシック" w:hint="eastAsia"/>
          <w:b/>
          <w:sz w:val="36"/>
          <w:szCs w:val="36"/>
        </w:rPr>
        <w:t>･調査</w:t>
      </w:r>
      <w:r w:rsidRPr="00D363CD">
        <w:rPr>
          <w:rFonts w:ascii="ＭＳ ゴシック" w:eastAsia="ＭＳ ゴシック" w:hAnsi="ＭＳ ゴシック" w:hint="eastAsia"/>
          <w:b/>
          <w:sz w:val="36"/>
          <w:szCs w:val="36"/>
        </w:rPr>
        <w:t>報告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8092"/>
      </w:tblGrid>
      <w:tr w:rsidR="00BC5675" w:rsidRPr="00B23516" w:rsidTr="00B63253">
        <w:trPr>
          <w:trHeight w:val="599"/>
        </w:trPr>
        <w:tc>
          <w:tcPr>
            <w:tcW w:w="1024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C5675" w:rsidRPr="00B23516" w:rsidRDefault="00BC5675" w:rsidP="00D9076E">
            <w:pPr>
              <w:widowControl/>
              <w:jc w:val="center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B23516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実 地 検 査 日 時</w:t>
            </w:r>
          </w:p>
        </w:tc>
        <w:tc>
          <w:tcPr>
            <w:tcW w:w="3976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C5675" w:rsidRPr="00FB1F81" w:rsidRDefault="00FB1F81" w:rsidP="00E6541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年　</w:t>
            </w:r>
            <w:r w:rsidR="004D615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E65412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月　　　日　　：　　　～　　：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（</w:t>
            </w:r>
            <w:r w:rsidR="00E65412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検査時間  </w:t>
            </w:r>
            <w:r w:rsidR="00BC5675" w:rsidRPr="00FB1F8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 　時間</w:t>
            </w:r>
            <w:r w:rsidR="00BC5675" w:rsidRPr="00FB1F81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）</w:t>
            </w:r>
          </w:p>
        </w:tc>
      </w:tr>
      <w:tr w:rsidR="00BC5675" w:rsidRPr="00B23516" w:rsidTr="00B63253">
        <w:trPr>
          <w:trHeight w:val="599"/>
        </w:trPr>
        <w:tc>
          <w:tcPr>
            <w:tcW w:w="102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C5675" w:rsidRPr="00B23516" w:rsidRDefault="00BC5675" w:rsidP="00D9076E">
            <w:pPr>
              <w:widowControl/>
              <w:jc w:val="center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 w:val="22"/>
              </w:rPr>
              <w:t>生産行程管理者</w:t>
            </w:r>
            <w:r w:rsidRPr="00B23516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C5675" w:rsidRPr="00FB1F81" w:rsidRDefault="00BC5675" w:rsidP="00D9076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B1F8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169F8" w:rsidRPr="00B23516" w:rsidTr="003169F8">
        <w:trPr>
          <w:trHeight w:val="839"/>
        </w:trPr>
        <w:tc>
          <w:tcPr>
            <w:tcW w:w="1024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69F8" w:rsidRPr="00B23516" w:rsidRDefault="003169F8" w:rsidP="00D9076E">
            <w:pPr>
              <w:widowControl/>
              <w:jc w:val="center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B23516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検 査 員 氏 名</w:t>
            </w:r>
          </w:p>
        </w:tc>
        <w:tc>
          <w:tcPr>
            <w:tcW w:w="3976" w:type="pc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69F8" w:rsidRPr="00FB1F81" w:rsidRDefault="003169F8" w:rsidP="00E6541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  <w:p w:rsidR="003169F8" w:rsidRPr="00FB1F81" w:rsidRDefault="003169F8" w:rsidP="00E6541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B1F81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申請</w:t>
            </w:r>
            <w:r w:rsidRPr="00FB1F8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者</w:t>
            </w:r>
            <w:r w:rsidRPr="00FB1F81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 xml:space="preserve">（生産行程管理者）との利害関係　　ない　</w:t>
            </w:r>
            <w:r w:rsidRPr="00FB1F8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・</w:t>
            </w:r>
            <w:r w:rsidRPr="00FB1F81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 xml:space="preserve">　ある（　　　　　　　）</w:t>
            </w:r>
          </w:p>
        </w:tc>
      </w:tr>
    </w:tbl>
    <w:p w:rsidR="00BC5675" w:rsidRPr="00C71B08" w:rsidRDefault="00BC5675" w:rsidP="00BC5675">
      <w:pPr>
        <w:jc w:val="left"/>
        <w:rPr>
          <w:b/>
          <w:szCs w:val="21"/>
        </w:rPr>
      </w:pPr>
    </w:p>
    <w:p w:rsidR="004A1D8B" w:rsidRPr="00027416" w:rsidRDefault="004A1D8B" w:rsidP="004A1D8B">
      <w:pPr>
        <w:rPr>
          <w:sz w:val="24"/>
        </w:rPr>
      </w:pPr>
      <w:r w:rsidRPr="00027416">
        <w:rPr>
          <w:rFonts w:hint="eastAsia"/>
          <w:sz w:val="24"/>
        </w:rPr>
        <w:t>検査報告書、確認書、旅費精算書以外の添付資料及び検査員所見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4A1D8B" w:rsidRPr="006841D6" w:rsidTr="00372B40">
        <w:trPr>
          <w:trHeight w:val="639"/>
        </w:trPr>
        <w:tc>
          <w:tcPr>
            <w:tcW w:w="5000" w:type="pct"/>
            <w:tcBorders>
              <w:bottom w:val="single" w:sz="12" w:space="0" w:color="000000"/>
            </w:tcBorders>
          </w:tcPr>
          <w:p w:rsidR="00372B40" w:rsidRDefault="00372B40" w:rsidP="00372B40">
            <w:pPr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・自己診断ｼｰﾄ</w:t>
            </w:r>
          </w:p>
          <w:p w:rsidR="004A1D8B" w:rsidRPr="006841D6" w:rsidRDefault="004A1D8B" w:rsidP="001C4681"/>
        </w:tc>
      </w:tr>
    </w:tbl>
    <w:p w:rsidR="004A1D8B" w:rsidRDefault="004A1D8B" w:rsidP="004A1D8B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4A1D8B" w:rsidRPr="006841D6" w:rsidTr="001C4681">
        <w:trPr>
          <w:trHeight w:val="343"/>
        </w:trPr>
        <w:tc>
          <w:tcPr>
            <w:tcW w:w="5000" w:type="pct"/>
            <w:vAlign w:val="center"/>
          </w:tcPr>
          <w:p w:rsidR="004A1D8B" w:rsidRPr="006841D6" w:rsidRDefault="004A1D8B" w:rsidP="001C4681">
            <w:r>
              <w:t>検査･調査の総合所見</w:t>
            </w:r>
          </w:p>
        </w:tc>
      </w:tr>
      <w:tr w:rsidR="004A1D8B" w:rsidRPr="006841D6" w:rsidTr="004A1D8B">
        <w:trPr>
          <w:trHeight w:val="1052"/>
        </w:trPr>
        <w:tc>
          <w:tcPr>
            <w:tcW w:w="5000" w:type="pct"/>
            <w:tcBorders>
              <w:bottom w:val="single" w:sz="12" w:space="0" w:color="000000"/>
            </w:tcBorders>
          </w:tcPr>
          <w:p w:rsidR="004A1D8B" w:rsidRPr="006841D6" w:rsidRDefault="004A1D8B" w:rsidP="001C4681"/>
        </w:tc>
      </w:tr>
    </w:tbl>
    <w:p w:rsidR="004A1D8B" w:rsidRPr="00027416" w:rsidRDefault="004A1D8B" w:rsidP="004A1D8B">
      <w:pPr>
        <w:spacing w:beforeLines="50" w:before="180"/>
        <w:rPr>
          <w:sz w:val="24"/>
        </w:rPr>
      </w:pPr>
      <w:r w:rsidRPr="00027416">
        <w:rPr>
          <w:rFonts w:hint="eastAsia"/>
          <w:sz w:val="24"/>
        </w:rPr>
        <w:t>①生産行程管理責任</w:t>
      </w:r>
      <w:r w:rsidRPr="00027416">
        <w:rPr>
          <w:rFonts w:hint="eastAsia"/>
          <w:sz w:val="24"/>
        </w:rPr>
        <w:t>(</w:t>
      </w:r>
      <w:r w:rsidRPr="00027416">
        <w:rPr>
          <w:rFonts w:hint="eastAsia"/>
          <w:sz w:val="24"/>
        </w:rPr>
        <w:t>担当</w:t>
      </w:r>
      <w:r w:rsidRPr="00027416">
        <w:rPr>
          <w:rFonts w:hint="eastAsia"/>
          <w:sz w:val="24"/>
        </w:rPr>
        <w:t>)</w:t>
      </w:r>
      <w:r w:rsidRPr="00027416">
        <w:rPr>
          <w:rFonts w:hint="eastAsia"/>
          <w:sz w:val="24"/>
        </w:rPr>
        <w:t>者、格付担当者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92"/>
        <w:gridCol w:w="2634"/>
        <w:gridCol w:w="5268"/>
      </w:tblGrid>
      <w:tr w:rsidR="004A1D8B" w:rsidRPr="0079790E" w:rsidTr="001C4681">
        <w:tc>
          <w:tcPr>
            <w:tcW w:w="1124" w:type="pct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2" w:space="0" w:color="auto"/>
              <w:tl2br w:val="single" w:sz="4" w:space="0" w:color="auto"/>
            </w:tcBorders>
          </w:tcPr>
          <w:p w:rsidR="004A1D8B" w:rsidRPr="0079790E" w:rsidRDefault="004A1D8B" w:rsidP="001C4681"/>
        </w:tc>
        <w:tc>
          <w:tcPr>
            <w:tcW w:w="1292" w:type="pct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D8B" w:rsidRPr="0079790E" w:rsidRDefault="004A1D8B" w:rsidP="001C4681">
            <w:pPr>
              <w:jc w:val="center"/>
            </w:pPr>
            <w:r w:rsidRPr="001C2C36">
              <w:rPr>
                <w:rFonts w:ascii="ＭＳ Ｐゴシック" w:hAnsi="ＭＳ Ｐゴシック" w:cs="ＭＳ Ｐゴシック" w:hint="eastAsia"/>
                <w:sz w:val="22"/>
              </w:rPr>
              <w:t xml:space="preserve">氏　　</w:t>
            </w:r>
            <w:r w:rsidRPr="0079790E">
              <w:rPr>
                <w:rFonts w:ascii="ＭＳ Ｐゴシック" w:hAnsi="ＭＳ Ｐゴシック" w:cs="ＭＳ Ｐゴシック" w:hint="eastAsia"/>
                <w:sz w:val="22"/>
              </w:rPr>
              <w:t xml:space="preserve">　</w:t>
            </w:r>
            <w:r w:rsidRPr="001C2C36">
              <w:rPr>
                <w:rFonts w:ascii="ＭＳ Ｐゴシック" w:hAnsi="ＭＳ Ｐゴシック" w:cs="ＭＳ Ｐゴシック" w:hint="eastAsia"/>
                <w:sz w:val="22"/>
              </w:rPr>
              <w:t>名</w:t>
            </w:r>
          </w:p>
        </w:tc>
        <w:tc>
          <w:tcPr>
            <w:tcW w:w="2584" w:type="pct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</w:tcPr>
          <w:p w:rsidR="004A1D8B" w:rsidRPr="0079790E" w:rsidRDefault="004A1D8B" w:rsidP="001C4681"/>
        </w:tc>
      </w:tr>
      <w:tr w:rsidR="004A1D8B" w:rsidRPr="0079790E" w:rsidTr="001C4681">
        <w:trPr>
          <w:trHeight w:val="480"/>
        </w:trPr>
        <w:tc>
          <w:tcPr>
            <w:tcW w:w="112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1D8B" w:rsidRPr="0079790E" w:rsidRDefault="004A1D8B" w:rsidP="001C4681">
            <w:pPr>
              <w:jc w:val="center"/>
            </w:pPr>
            <w:r w:rsidRPr="001C2C36">
              <w:rPr>
                <w:rFonts w:ascii="ＭＳ Ｐゴシック" w:hAnsi="ＭＳ Ｐゴシック" w:cs="ＭＳ Ｐゴシック" w:hint="eastAsia"/>
                <w:sz w:val="22"/>
              </w:rPr>
              <w:t>生産行程管理責任者</w:t>
            </w:r>
          </w:p>
        </w:tc>
        <w:tc>
          <w:tcPr>
            <w:tcW w:w="1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D8B" w:rsidRPr="0079790E" w:rsidRDefault="004A1D8B" w:rsidP="001C4681"/>
        </w:tc>
        <w:tc>
          <w:tcPr>
            <w:tcW w:w="2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1D8B" w:rsidRPr="00B4273C" w:rsidRDefault="004A1D8B" w:rsidP="001C4681">
            <w:pPr>
              <w:rPr>
                <w:rFonts w:asciiTheme="minorEastAsia" w:eastAsiaTheme="minorEastAsia" w:hAnsiTheme="minorEastAsia"/>
                <w:sz w:val="22"/>
              </w:rPr>
            </w:pPr>
            <w:r w:rsidRPr="00B4273C">
              <w:rPr>
                <w:rFonts w:asciiTheme="minorEastAsia" w:eastAsiaTheme="minorEastAsia" w:hAnsiTheme="minorEastAsia" w:hint="eastAsia"/>
                <w:sz w:val="22"/>
              </w:rPr>
              <w:t>責任者以外の生産行程管理担当者（　　　　　）人</w:t>
            </w:r>
          </w:p>
          <w:p w:rsidR="004A1D8B" w:rsidRPr="00B4273C" w:rsidRDefault="004A1D8B" w:rsidP="001C4681">
            <w:pPr>
              <w:ind w:firstLineChars="500" w:firstLine="1100"/>
              <w:rPr>
                <w:rFonts w:asciiTheme="minorEastAsia" w:eastAsiaTheme="minorEastAsia" w:hAnsiTheme="minorEastAsia"/>
                <w:sz w:val="22"/>
              </w:rPr>
            </w:pPr>
            <w:r w:rsidRPr="00B4273C">
              <w:rPr>
                <w:rFonts w:asciiTheme="minorEastAsia" w:eastAsiaTheme="minorEastAsia" w:hAnsiTheme="minorEastAsia" w:cs="ＭＳ Ｐゴシック" w:hint="eastAsia"/>
                <w:sz w:val="22"/>
              </w:rPr>
              <w:t>→うち講習会受講者数（　　　　　）人</w:t>
            </w:r>
          </w:p>
        </w:tc>
      </w:tr>
      <w:tr w:rsidR="004A1D8B" w:rsidRPr="0079790E" w:rsidTr="001C4681">
        <w:trPr>
          <w:trHeight w:val="480"/>
        </w:trPr>
        <w:tc>
          <w:tcPr>
            <w:tcW w:w="1124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A1D8B" w:rsidRPr="0079790E" w:rsidRDefault="004A1D8B" w:rsidP="001C4681">
            <w:pPr>
              <w:jc w:val="center"/>
            </w:pPr>
            <w:r w:rsidRPr="001C2C36">
              <w:rPr>
                <w:rFonts w:ascii="ＭＳ Ｐゴシック" w:hAnsi="ＭＳ Ｐゴシック" w:cs="ＭＳ Ｐゴシック" w:hint="eastAsia"/>
                <w:sz w:val="22"/>
              </w:rPr>
              <w:t>格　付　責　任　者</w:t>
            </w:r>
          </w:p>
        </w:tc>
        <w:tc>
          <w:tcPr>
            <w:tcW w:w="12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1D8B" w:rsidRPr="0079790E" w:rsidRDefault="004A1D8B" w:rsidP="001C4681"/>
        </w:tc>
        <w:tc>
          <w:tcPr>
            <w:tcW w:w="2584" w:type="pct"/>
            <w:tcBorders>
              <w:top w:val="single" w:sz="2" w:space="0" w:color="auto"/>
              <w:left w:val="single" w:sz="2" w:space="0" w:color="auto"/>
            </w:tcBorders>
          </w:tcPr>
          <w:p w:rsidR="004A1D8B" w:rsidRPr="00B4273C" w:rsidRDefault="004A1D8B" w:rsidP="001C4681">
            <w:pPr>
              <w:rPr>
                <w:rFonts w:asciiTheme="minorEastAsia" w:eastAsiaTheme="minorEastAsia" w:hAnsiTheme="minorEastAsia"/>
                <w:sz w:val="22"/>
              </w:rPr>
            </w:pPr>
            <w:r w:rsidRPr="00B4273C">
              <w:rPr>
                <w:rFonts w:asciiTheme="minorEastAsia" w:eastAsiaTheme="minorEastAsia" w:hAnsiTheme="minorEastAsia" w:hint="eastAsia"/>
                <w:sz w:val="22"/>
              </w:rPr>
              <w:t xml:space="preserve">責任者以外の格付担当者　　　　（　　　　　）人　</w:t>
            </w:r>
          </w:p>
          <w:p w:rsidR="004A1D8B" w:rsidRPr="00B4273C" w:rsidRDefault="004A1D8B" w:rsidP="001C4681">
            <w:pPr>
              <w:ind w:firstLineChars="500" w:firstLine="1100"/>
              <w:rPr>
                <w:rFonts w:asciiTheme="minorEastAsia" w:eastAsiaTheme="minorEastAsia" w:hAnsiTheme="minorEastAsia"/>
                <w:sz w:val="22"/>
              </w:rPr>
            </w:pPr>
            <w:r w:rsidRPr="00B4273C">
              <w:rPr>
                <w:rFonts w:asciiTheme="minorEastAsia" w:eastAsiaTheme="minorEastAsia" w:hAnsiTheme="minorEastAsia" w:cs="ＭＳ Ｐゴシック" w:hint="eastAsia"/>
                <w:sz w:val="22"/>
              </w:rPr>
              <w:t>→うち講習会受講者数（　　　　　）人</w:t>
            </w:r>
          </w:p>
        </w:tc>
      </w:tr>
    </w:tbl>
    <w:p w:rsidR="004A1D8B" w:rsidRPr="00027416" w:rsidRDefault="004A1D8B" w:rsidP="004A1D8B">
      <w:pPr>
        <w:spacing w:beforeLines="50" w:before="180"/>
        <w:rPr>
          <w:sz w:val="24"/>
        </w:rPr>
      </w:pPr>
      <w:r w:rsidRPr="00027416">
        <w:rPr>
          <w:rFonts w:hint="eastAsia"/>
          <w:sz w:val="24"/>
        </w:rPr>
        <w:t>②各種書類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86"/>
        <w:gridCol w:w="7030"/>
        <w:gridCol w:w="1478"/>
      </w:tblGrid>
      <w:tr w:rsidR="004A1D8B" w:rsidRPr="001F2222" w:rsidTr="004A1D8B">
        <w:trPr>
          <w:trHeight w:val="523"/>
        </w:trPr>
        <w:tc>
          <w:tcPr>
            <w:tcW w:w="4275" w:type="pct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A1D8B" w:rsidRPr="00201BED" w:rsidRDefault="004A1D8B" w:rsidP="001C4681">
            <w:pPr>
              <w:ind w:leftChars="50" w:left="105"/>
              <w:rPr>
                <w:rFonts w:ascii="ＭＳ Ｐゴシック" w:hAnsi="ＭＳ Ｐゴシック"/>
                <w:sz w:val="22"/>
              </w:rPr>
            </w:pPr>
            <w:r w:rsidRPr="00201BED">
              <w:rPr>
                <w:rFonts w:ascii="ＭＳ Ｐゴシック" w:hAnsi="ＭＳ Ｐゴシック" w:cs="ＭＳ Ｐゴシック" w:hint="eastAsia"/>
                <w:sz w:val="22"/>
              </w:rPr>
              <w:t>KS－1　申請書</w:t>
            </w:r>
          </w:p>
          <w:p w:rsidR="004A1D8B" w:rsidRDefault="004A1D8B" w:rsidP="004A1D8B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732DE4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加工食品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、原材料等</w:t>
            </w:r>
            <w:r w:rsidRPr="00732DE4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適切な記載である　　2. 記載もれがある</w:t>
            </w:r>
          </w:p>
          <w:p w:rsidR="004A1D8B" w:rsidRPr="00732DE4" w:rsidRDefault="004A1D8B" w:rsidP="001C4681">
            <w:pPr>
              <w:ind w:left="440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732DE4">
              <w:rPr>
                <w:rFonts w:asciiTheme="minorEastAsia" w:eastAsiaTheme="minorEastAsia" w:hAnsiTheme="minorEastAsia" w:cs="ＭＳ Ｐゴシック" w:hint="eastAsia"/>
                <w:sz w:val="22"/>
              </w:rPr>
              <w:t>3. 記載漏れが多い</w:t>
            </w:r>
          </w:p>
        </w:tc>
        <w:tc>
          <w:tcPr>
            <w:tcW w:w="725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A1D8B" w:rsidRPr="00B4273C" w:rsidRDefault="004A1D8B" w:rsidP="001C468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273C">
              <w:rPr>
                <w:rFonts w:hint="eastAsia"/>
                <w:sz w:val="22"/>
              </w:rPr>
              <w:t>Ａ</w:t>
            </w:r>
            <w:r w:rsidRPr="00B4273C">
              <w:rPr>
                <w:rFonts w:hint="eastAsia"/>
                <w:sz w:val="22"/>
              </w:rPr>
              <w:t xml:space="preserve">   </w:t>
            </w:r>
            <w:r w:rsidRPr="00B4273C">
              <w:rPr>
                <w:rFonts w:hint="eastAsia"/>
                <w:sz w:val="22"/>
              </w:rPr>
              <w:t>Ｂ</w:t>
            </w:r>
            <w:r w:rsidRPr="00B4273C"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4A1D8B" w:rsidRPr="001F2222" w:rsidTr="001C4681">
        <w:trPr>
          <w:trHeight w:val="500"/>
        </w:trPr>
        <w:tc>
          <w:tcPr>
            <w:tcW w:w="4275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4A1D8B" w:rsidRPr="00CA6111" w:rsidRDefault="004A1D8B" w:rsidP="001C4681">
            <w:pPr>
              <w:ind w:leftChars="50" w:left="105"/>
              <w:rPr>
                <w:rFonts w:ascii="ＭＳ Ｐゴシック" w:hAnsi="ＭＳ Ｐゴシック" w:cs="ＭＳ Ｐゴシック"/>
                <w:sz w:val="22"/>
              </w:rPr>
            </w:pPr>
            <w:r w:rsidRPr="00CA6111">
              <w:rPr>
                <w:rFonts w:ascii="ＭＳ Ｐゴシック" w:hAnsi="ＭＳ Ｐゴシック" w:cs="ＭＳ Ｐゴシック" w:hint="eastAsia"/>
                <w:sz w:val="22"/>
              </w:rPr>
              <w:t>内部規程、格付規程、作業マニュアル</w:t>
            </w:r>
          </w:p>
          <w:p w:rsidR="004A1D8B" w:rsidRPr="000418D5" w:rsidRDefault="004A1D8B" w:rsidP="001C4681">
            <w:pPr>
              <w:ind w:leftChars="50" w:left="105" w:firstLineChars="100" w:firstLine="220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418D5">
              <w:rPr>
                <w:rFonts w:asciiTheme="minorEastAsia" w:eastAsiaTheme="minorEastAsia" w:hAnsiTheme="minorEastAsia" w:cs="ＭＳ Ｐゴシック" w:hint="eastAsia"/>
                <w:sz w:val="22"/>
              </w:rPr>
              <w:t>1. 適切に作成されている　　2. 一部不備がある　　3. 再提出の必要あり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4A1D8B" w:rsidRPr="00CA6111" w:rsidRDefault="004A1D8B" w:rsidP="001C4681">
            <w:pPr>
              <w:jc w:val="center"/>
              <w:rPr>
                <w:sz w:val="22"/>
              </w:rPr>
            </w:pPr>
            <w:r w:rsidRPr="00B4273C">
              <w:rPr>
                <w:rFonts w:hint="eastAsia"/>
                <w:sz w:val="22"/>
              </w:rPr>
              <w:t>Ａ</w:t>
            </w:r>
            <w:r w:rsidRPr="00B4273C">
              <w:rPr>
                <w:rFonts w:hint="eastAsia"/>
                <w:sz w:val="22"/>
              </w:rPr>
              <w:t xml:space="preserve">   </w:t>
            </w:r>
            <w:r w:rsidRPr="00B4273C">
              <w:rPr>
                <w:rFonts w:hint="eastAsia"/>
                <w:sz w:val="22"/>
              </w:rPr>
              <w:t>Ｂ</w:t>
            </w:r>
            <w:r w:rsidRPr="00B4273C"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4A1D8B" w:rsidRPr="001F2222" w:rsidTr="001C4681">
        <w:trPr>
          <w:trHeight w:val="489"/>
        </w:trPr>
        <w:tc>
          <w:tcPr>
            <w:tcW w:w="4275" w:type="pct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1D8B" w:rsidRPr="00201BED" w:rsidRDefault="004A1D8B" w:rsidP="001C4681">
            <w:pPr>
              <w:ind w:leftChars="50" w:left="105"/>
              <w:rPr>
                <w:rFonts w:ascii="ＭＳ Ｐゴシック" w:hAnsi="ＭＳ Ｐゴシック"/>
                <w:sz w:val="22"/>
              </w:rPr>
            </w:pPr>
            <w:r w:rsidRPr="00201BED">
              <w:rPr>
                <w:rFonts w:ascii="ＭＳ Ｐゴシック" w:hAnsi="ＭＳ Ｐゴシック" w:cs="ＭＳ Ｐゴシック" w:hint="eastAsia"/>
                <w:sz w:val="22"/>
              </w:rPr>
              <w:t>KS－２</w:t>
            </w:r>
            <w:r w:rsidRPr="00201BED">
              <w:rPr>
                <w:rFonts w:ascii="ＭＳ Ｐゴシック" w:hAnsi="ＭＳ Ｐゴシック" w:hint="eastAsia"/>
                <w:sz w:val="22"/>
              </w:rPr>
              <w:t xml:space="preserve">　施設の平面図</w:t>
            </w:r>
          </w:p>
          <w:p w:rsidR="004A1D8B" w:rsidRPr="00201BED" w:rsidRDefault="004A1D8B" w:rsidP="001C468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201BED">
              <w:rPr>
                <w:rFonts w:asciiTheme="minorEastAsia" w:eastAsiaTheme="minorEastAsia" w:hAnsiTheme="minorEastAsia" w:hint="eastAsia"/>
                <w:sz w:val="22"/>
              </w:rPr>
              <w:t>1. 実態に即した記載である　　2. 記載もれがある　　3. 記載もれが多い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1D8B" w:rsidRPr="00B4273C" w:rsidRDefault="004A1D8B" w:rsidP="001C468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273C">
              <w:rPr>
                <w:rFonts w:hint="eastAsia"/>
                <w:sz w:val="22"/>
              </w:rPr>
              <w:t>Ａ</w:t>
            </w:r>
            <w:r w:rsidRPr="00B4273C">
              <w:rPr>
                <w:rFonts w:hint="eastAsia"/>
                <w:sz w:val="22"/>
              </w:rPr>
              <w:t xml:space="preserve">   </w:t>
            </w:r>
            <w:r w:rsidRPr="00B4273C">
              <w:rPr>
                <w:rFonts w:hint="eastAsia"/>
                <w:sz w:val="22"/>
              </w:rPr>
              <w:t>Ｂ</w:t>
            </w:r>
            <w:r w:rsidRPr="00B4273C"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4A1D8B" w:rsidRPr="001F2222" w:rsidTr="001C4681">
        <w:trPr>
          <w:trHeight w:val="415"/>
        </w:trPr>
        <w:tc>
          <w:tcPr>
            <w:tcW w:w="4275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1D8B" w:rsidRPr="00201BED" w:rsidRDefault="004A1D8B" w:rsidP="001C4681">
            <w:pPr>
              <w:ind w:leftChars="50" w:left="105"/>
              <w:rPr>
                <w:rFonts w:ascii="ＭＳ Ｐゴシック" w:hAnsi="ＭＳ Ｐゴシック"/>
                <w:sz w:val="22"/>
              </w:rPr>
            </w:pPr>
            <w:r w:rsidRPr="00201BED">
              <w:rPr>
                <w:rFonts w:ascii="ＭＳ Ｐゴシック" w:hAnsi="ＭＳ Ｐゴシック" w:cs="ＭＳ Ｐゴシック" w:hint="eastAsia"/>
                <w:sz w:val="22"/>
              </w:rPr>
              <w:t>KS－３</w:t>
            </w:r>
            <w:r w:rsidRPr="00201BED">
              <w:rPr>
                <w:rFonts w:ascii="ＭＳ Ｐゴシック" w:hAnsi="ＭＳ Ｐゴシック" w:hint="eastAsia"/>
                <w:sz w:val="22"/>
              </w:rPr>
              <w:t xml:space="preserve">　資材リスト・製造工程</w:t>
            </w:r>
          </w:p>
          <w:p w:rsidR="004A1D8B" w:rsidRDefault="004A1D8B" w:rsidP="001C468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201BED">
              <w:rPr>
                <w:rFonts w:asciiTheme="minorEastAsia" w:eastAsiaTheme="minorEastAsia" w:hAnsiTheme="minorEastAsia" w:hint="eastAsia"/>
                <w:sz w:val="22"/>
              </w:rPr>
              <w:t xml:space="preserve">1.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原材料、製造工程は</w:t>
            </w:r>
            <w:r w:rsidRPr="00201BED">
              <w:rPr>
                <w:rFonts w:asciiTheme="minorEastAsia" w:eastAsiaTheme="minorEastAsia" w:hAnsiTheme="minorEastAsia" w:hint="eastAsia"/>
                <w:sz w:val="22"/>
              </w:rPr>
              <w:t>実態に即した記載である　　2. 記載もれがある</w:t>
            </w:r>
          </w:p>
          <w:p w:rsidR="004A1D8B" w:rsidRPr="00201BED" w:rsidRDefault="004A1D8B" w:rsidP="001C468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201BED">
              <w:rPr>
                <w:rFonts w:asciiTheme="minorEastAsia" w:eastAsiaTheme="minorEastAsia" w:hAnsiTheme="minorEastAsia" w:hint="eastAsia"/>
                <w:sz w:val="22"/>
              </w:rPr>
              <w:t>3. 記載もれが多い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1D8B" w:rsidRPr="00B4273C" w:rsidRDefault="004A1D8B" w:rsidP="001C468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273C">
              <w:rPr>
                <w:rFonts w:hint="eastAsia"/>
                <w:sz w:val="22"/>
              </w:rPr>
              <w:t>Ａ</w:t>
            </w:r>
            <w:r w:rsidRPr="00B4273C">
              <w:rPr>
                <w:rFonts w:hint="eastAsia"/>
                <w:sz w:val="22"/>
              </w:rPr>
              <w:t xml:space="preserve">   </w:t>
            </w:r>
            <w:r w:rsidRPr="00B4273C">
              <w:rPr>
                <w:rFonts w:hint="eastAsia"/>
                <w:sz w:val="22"/>
              </w:rPr>
              <w:t>Ｂ</w:t>
            </w:r>
            <w:r w:rsidRPr="00B4273C"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4A1D8B" w:rsidRPr="001F2222" w:rsidTr="001C4681">
        <w:trPr>
          <w:trHeight w:val="654"/>
        </w:trPr>
        <w:tc>
          <w:tcPr>
            <w:tcW w:w="4275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D8B" w:rsidRPr="00201BED" w:rsidRDefault="004A1D8B" w:rsidP="001C4681">
            <w:pPr>
              <w:ind w:leftChars="50" w:left="105"/>
              <w:rPr>
                <w:rFonts w:ascii="ＭＳ Ｐゴシック" w:hAnsi="ＭＳ Ｐゴシック"/>
                <w:sz w:val="22"/>
              </w:rPr>
            </w:pPr>
            <w:r w:rsidRPr="00201BED">
              <w:rPr>
                <w:rFonts w:ascii="ＭＳ Ｐゴシック" w:hAnsi="ＭＳ Ｐゴシック" w:cs="ＭＳ Ｐゴシック" w:hint="eastAsia"/>
                <w:sz w:val="22"/>
              </w:rPr>
              <w:t>KS－４</w:t>
            </w:r>
            <w:r w:rsidRPr="00201BED">
              <w:rPr>
                <w:rFonts w:ascii="ＭＳ Ｐゴシック" w:hAnsi="ＭＳ Ｐゴシック" w:hint="eastAsia"/>
                <w:sz w:val="22"/>
              </w:rPr>
              <w:t xml:space="preserve">　格付実績報告書</w:t>
            </w:r>
          </w:p>
          <w:p w:rsidR="004A1D8B" w:rsidRPr="00201BED" w:rsidRDefault="004A1D8B" w:rsidP="001C4681">
            <w:pPr>
              <w:ind w:firstLineChars="200" w:firstLine="440"/>
              <w:rPr>
                <w:rFonts w:ascii="ＭＳ Ｐゴシック" w:hAnsi="ＭＳ Ｐゴシック"/>
                <w:sz w:val="22"/>
              </w:rPr>
            </w:pPr>
            <w:r w:rsidRPr="00201BED">
              <w:rPr>
                <w:rFonts w:asciiTheme="minorEastAsia" w:eastAsiaTheme="minorEastAsia" w:hAnsiTheme="minorEastAsia" w:hint="eastAsia"/>
                <w:sz w:val="22"/>
              </w:rPr>
              <w:t>1. 適切に記帳されている　　2. 不十分な記帳である　　3. 再提出の必要あり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1D8B" w:rsidRPr="00B4273C" w:rsidRDefault="004A1D8B" w:rsidP="001C468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273C">
              <w:rPr>
                <w:rFonts w:hint="eastAsia"/>
                <w:sz w:val="22"/>
              </w:rPr>
              <w:t>Ａ</w:t>
            </w:r>
            <w:r w:rsidRPr="00B4273C">
              <w:rPr>
                <w:rFonts w:hint="eastAsia"/>
                <w:sz w:val="22"/>
              </w:rPr>
              <w:t xml:space="preserve">   </w:t>
            </w:r>
            <w:r w:rsidRPr="00B4273C">
              <w:rPr>
                <w:rFonts w:hint="eastAsia"/>
                <w:sz w:val="22"/>
              </w:rPr>
              <w:t>Ｂ</w:t>
            </w:r>
            <w:r w:rsidRPr="00B4273C"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4A1D8B" w:rsidRPr="001F2222" w:rsidTr="001C4681">
        <w:trPr>
          <w:trHeight w:val="654"/>
        </w:trPr>
        <w:tc>
          <w:tcPr>
            <w:tcW w:w="4275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D8B" w:rsidRPr="00201BED" w:rsidRDefault="004A1D8B" w:rsidP="001C4681">
            <w:pPr>
              <w:ind w:leftChars="50" w:left="105"/>
              <w:rPr>
                <w:rFonts w:ascii="ＭＳ Ｐゴシック" w:hAnsi="ＭＳ Ｐゴシック"/>
                <w:sz w:val="22"/>
              </w:rPr>
            </w:pPr>
            <w:r w:rsidRPr="00201BED">
              <w:rPr>
                <w:rFonts w:ascii="ＭＳ Ｐゴシック" w:hAnsi="ＭＳ Ｐゴシック" w:cs="ＭＳ Ｐゴシック" w:hint="eastAsia"/>
                <w:sz w:val="22"/>
              </w:rPr>
              <w:t>KS－５</w:t>
            </w:r>
            <w:r w:rsidRPr="00201BED">
              <w:rPr>
                <w:rFonts w:ascii="ＭＳ Ｐゴシック" w:hAnsi="ＭＳ Ｐゴシック" w:hint="eastAsia"/>
                <w:sz w:val="22"/>
              </w:rPr>
              <w:t xml:space="preserve">　製造出荷記録簿</w:t>
            </w:r>
          </w:p>
          <w:p w:rsidR="004A1D8B" w:rsidRPr="00201BED" w:rsidRDefault="004A1D8B" w:rsidP="001C468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201BED">
              <w:rPr>
                <w:rFonts w:asciiTheme="minorEastAsia" w:eastAsiaTheme="minorEastAsia" w:hAnsiTheme="minorEastAsia" w:hint="eastAsia"/>
                <w:sz w:val="22"/>
              </w:rPr>
              <w:t>1. 適切に記帳されている　　2. 不十分な記帳である　　3. 再提出の必要あり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1D8B" w:rsidRPr="00B4273C" w:rsidRDefault="004A1D8B" w:rsidP="001C468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273C">
              <w:rPr>
                <w:rFonts w:hint="eastAsia"/>
                <w:sz w:val="22"/>
              </w:rPr>
              <w:t>Ａ</w:t>
            </w:r>
            <w:r w:rsidRPr="00B4273C">
              <w:rPr>
                <w:rFonts w:hint="eastAsia"/>
                <w:sz w:val="22"/>
              </w:rPr>
              <w:t xml:space="preserve">   </w:t>
            </w:r>
            <w:r w:rsidRPr="00B4273C">
              <w:rPr>
                <w:rFonts w:hint="eastAsia"/>
                <w:sz w:val="22"/>
              </w:rPr>
              <w:t>Ｂ</w:t>
            </w:r>
            <w:r w:rsidRPr="00B4273C"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4A1D8B" w:rsidRPr="001F2222" w:rsidTr="000B0590">
        <w:trPr>
          <w:trHeight w:val="1018"/>
        </w:trPr>
        <w:tc>
          <w:tcPr>
            <w:tcW w:w="827" w:type="pct"/>
            <w:tcBorders>
              <w:right w:val="single" w:sz="2" w:space="0" w:color="auto"/>
            </w:tcBorders>
            <w:vAlign w:val="center"/>
          </w:tcPr>
          <w:p w:rsidR="004A1D8B" w:rsidRPr="00B4273C" w:rsidRDefault="004A1D8B" w:rsidP="001C4681">
            <w:pPr>
              <w:ind w:leftChars="-68" w:left="-142" w:rightChars="-62" w:right="-130" w:hanging="1"/>
              <w:jc w:val="center"/>
              <w:rPr>
                <w:rFonts w:ascii="ＭＳ Ｐゴシック" w:hAnsi="ＭＳ Ｐゴシック" w:cs="ＭＳ Ｐゴシック"/>
                <w:sz w:val="22"/>
              </w:rPr>
            </w:pPr>
            <w:r w:rsidRPr="00B4273C">
              <w:rPr>
                <w:rFonts w:ascii="ＭＳ Ｐゴシック" w:hAnsi="ＭＳ Ｐゴシック" w:cs="ＭＳ Ｐゴシック" w:hint="eastAsia"/>
                <w:sz w:val="22"/>
              </w:rPr>
              <w:t>検査員所見</w:t>
            </w:r>
          </w:p>
          <w:p w:rsidR="004A1D8B" w:rsidRPr="004D6158" w:rsidRDefault="004A1D8B" w:rsidP="001C4681">
            <w:pPr>
              <w:spacing w:line="240" w:lineRule="exact"/>
              <w:ind w:leftChars="-67" w:left="-141" w:rightChars="-62" w:right="-130"/>
              <w:jc w:val="center"/>
              <w:rPr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sz w:val="18"/>
                <w:szCs w:val="18"/>
              </w:rPr>
              <w:t>(</w:t>
            </w:r>
            <w:r w:rsidRPr="004D6158">
              <w:rPr>
                <w:rFonts w:ascii="ＭＳ Ｐゴシック" w:hAnsi="ＭＳ Ｐゴシック" w:cs="ＭＳ Ｐゴシック" w:hint="eastAsia"/>
                <w:sz w:val="18"/>
                <w:szCs w:val="18"/>
              </w:rPr>
              <w:t>評価B・C</w:t>
            </w:r>
            <w:r>
              <w:rPr>
                <w:rFonts w:ascii="ＭＳ Ｐゴシック" w:hAnsi="ＭＳ Ｐゴシック" w:cs="ＭＳ Ｐゴシック" w:hint="eastAsia"/>
                <w:sz w:val="18"/>
                <w:szCs w:val="18"/>
              </w:rPr>
              <w:t>の理由)</w:t>
            </w:r>
          </w:p>
        </w:tc>
        <w:tc>
          <w:tcPr>
            <w:tcW w:w="4173" w:type="pct"/>
            <w:gridSpan w:val="2"/>
            <w:tcBorders>
              <w:left w:val="single" w:sz="2" w:space="0" w:color="auto"/>
            </w:tcBorders>
          </w:tcPr>
          <w:p w:rsidR="004A1D8B" w:rsidRPr="004D6158" w:rsidRDefault="004A1D8B" w:rsidP="001C4681">
            <w:pPr>
              <w:ind w:rightChars="-87" w:right="-183"/>
              <w:jc w:val="center"/>
            </w:pPr>
          </w:p>
        </w:tc>
      </w:tr>
    </w:tbl>
    <w:p w:rsidR="004A1D8B" w:rsidRDefault="004A1D8B" w:rsidP="004A1D8B">
      <w:pPr>
        <w:ind w:firstLineChars="100" w:firstLine="240"/>
        <w:rPr>
          <w:snapToGrid w:val="0"/>
          <w:sz w:val="24"/>
          <w:szCs w:val="24"/>
        </w:rPr>
      </w:pPr>
    </w:p>
    <w:p w:rsidR="004A1D8B" w:rsidRDefault="004A1D8B" w:rsidP="004A1D8B">
      <w:pPr>
        <w:ind w:firstLineChars="100" w:firstLine="240"/>
        <w:rPr>
          <w:snapToGrid w:val="0"/>
          <w:sz w:val="24"/>
          <w:szCs w:val="24"/>
        </w:rPr>
      </w:pPr>
    </w:p>
    <w:p w:rsidR="004A1D8B" w:rsidRPr="004A5E86" w:rsidRDefault="004A1D8B" w:rsidP="004A1D8B">
      <w:pPr>
        <w:ind w:firstLineChars="100" w:firstLine="24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lastRenderedPageBreak/>
        <w:t>根拠</w:t>
      </w:r>
      <w:r w:rsidRPr="004A5E86">
        <w:rPr>
          <w:rFonts w:hint="eastAsia"/>
          <w:snapToGrid w:val="0"/>
          <w:sz w:val="24"/>
          <w:szCs w:val="24"/>
        </w:rPr>
        <w:t>書類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897"/>
        <w:gridCol w:w="1297"/>
      </w:tblGrid>
      <w:tr w:rsidR="004A1D8B" w:rsidRPr="004A5E86" w:rsidTr="000B0590">
        <w:trPr>
          <w:trHeight w:val="587"/>
        </w:trPr>
        <w:tc>
          <w:tcPr>
            <w:tcW w:w="43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D8B" w:rsidRPr="00B03E5E" w:rsidRDefault="004A1D8B" w:rsidP="001C4681">
            <w:pPr>
              <w:rPr>
                <w:rFonts w:asciiTheme="minorEastAsia" w:eastAsiaTheme="minorEastAsia" w:hAnsiTheme="minorEastAsia" w:cs="ＭＳ Ｐゴシック"/>
                <w:snapToGrid w:val="0"/>
                <w:sz w:val="22"/>
              </w:rPr>
            </w:pPr>
            <w:r>
              <w:rPr>
                <w:rFonts w:hAnsi="ＭＳ 明朝" w:cs="ＭＳ Ｐゴシック"/>
                <w:sz w:val="22"/>
              </w:rPr>
              <w:t>原材料、その他の購入伝票</w:t>
            </w:r>
            <w:r w:rsidRPr="00A83E4E">
              <w:rPr>
                <w:rFonts w:asciiTheme="minorEastAsia" w:eastAsiaTheme="minorEastAsia" w:hAnsiTheme="minorEastAsia"/>
                <w:snapToGrid w:val="0"/>
                <w:sz w:val="22"/>
              </w:rPr>
              <w:t xml:space="preserve">　</w:t>
            </w:r>
            <w:r w:rsidRPr="00A83E4E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</w:rPr>
              <w:t xml:space="preserve">1.ある　　2.ない（理由　　　　　　　　　　　　</w:t>
            </w:r>
            <w:r w:rsidR="000B0590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</w:rPr>
              <w:t xml:space="preserve"> </w:t>
            </w:r>
            <w:r w:rsidR="000B0590">
              <w:rPr>
                <w:rFonts w:asciiTheme="minorEastAsia" w:eastAsiaTheme="minorEastAsia" w:hAnsiTheme="minorEastAsia" w:cs="ＭＳ Ｐゴシック"/>
                <w:snapToGrid w:val="0"/>
                <w:sz w:val="22"/>
              </w:rPr>
              <w:t xml:space="preserve">     ）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1D8B" w:rsidRPr="004A5E86" w:rsidRDefault="004A1D8B" w:rsidP="001C4681">
            <w:pPr>
              <w:jc w:val="center"/>
            </w:pPr>
            <w:r w:rsidRPr="004A5E86">
              <w:rPr>
                <w:rFonts w:hint="eastAsia"/>
                <w:snapToGrid w:val="0"/>
                <w:sz w:val="22"/>
              </w:rPr>
              <w:t>Ａ</w:t>
            </w:r>
            <w:r w:rsidRPr="004A5E86">
              <w:rPr>
                <w:rFonts w:hint="eastAsia"/>
                <w:snapToGrid w:val="0"/>
                <w:sz w:val="22"/>
              </w:rPr>
              <w:t xml:space="preserve">  </w:t>
            </w:r>
            <w:r w:rsidRPr="004A5E86">
              <w:rPr>
                <w:rFonts w:hint="eastAsia"/>
                <w:snapToGrid w:val="0"/>
                <w:sz w:val="22"/>
              </w:rPr>
              <w:t>Ｂ</w:t>
            </w:r>
            <w:r w:rsidRPr="004A5E86">
              <w:rPr>
                <w:rFonts w:hint="eastAsia"/>
                <w:snapToGrid w:val="0"/>
                <w:sz w:val="22"/>
              </w:rPr>
              <w:t xml:space="preserve">  </w:t>
            </w:r>
            <w:r w:rsidRPr="004A5E86">
              <w:rPr>
                <w:rFonts w:hint="eastAsia"/>
                <w:snapToGrid w:val="0"/>
                <w:sz w:val="22"/>
              </w:rPr>
              <w:t>Ｃ</w:t>
            </w:r>
          </w:p>
        </w:tc>
      </w:tr>
      <w:tr w:rsidR="004A1D8B" w:rsidRPr="004A5E86" w:rsidTr="000B0590">
        <w:trPr>
          <w:trHeight w:val="559"/>
        </w:trPr>
        <w:tc>
          <w:tcPr>
            <w:tcW w:w="436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D8B" w:rsidRDefault="004A1D8B" w:rsidP="001C4681">
            <w:pPr>
              <w:rPr>
                <w:rFonts w:hAnsi="ＭＳ 明朝" w:cs="ＭＳ Ｐゴシック"/>
                <w:sz w:val="22"/>
              </w:rPr>
            </w:pPr>
            <w:r>
              <w:rPr>
                <w:rFonts w:hAnsi="ＭＳ 明朝" w:cs="ＭＳ Ｐゴシック"/>
                <w:sz w:val="22"/>
              </w:rPr>
              <w:t>加工、製造の記録の形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1D8B" w:rsidRPr="004A5E86" w:rsidRDefault="004A1D8B" w:rsidP="001C4681">
            <w:pPr>
              <w:jc w:val="center"/>
              <w:rPr>
                <w:snapToGrid w:val="0"/>
                <w:sz w:val="22"/>
              </w:rPr>
            </w:pPr>
            <w:r w:rsidRPr="004A5E86">
              <w:rPr>
                <w:rFonts w:hint="eastAsia"/>
                <w:snapToGrid w:val="0"/>
                <w:sz w:val="22"/>
              </w:rPr>
              <w:t>Ａ</w:t>
            </w:r>
            <w:r w:rsidRPr="004A5E86">
              <w:rPr>
                <w:rFonts w:hint="eastAsia"/>
                <w:snapToGrid w:val="0"/>
                <w:sz w:val="22"/>
              </w:rPr>
              <w:t xml:space="preserve">  </w:t>
            </w:r>
            <w:r w:rsidRPr="004A5E86">
              <w:rPr>
                <w:rFonts w:hint="eastAsia"/>
                <w:snapToGrid w:val="0"/>
                <w:sz w:val="22"/>
              </w:rPr>
              <w:t>Ｂ</w:t>
            </w:r>
            <w:r w:rsidRPr="004A5E86">
              <w:rPr>
                <w:rFonts w:hint="eastAsia"/>
                <w:snapToGrid w:val="0"/>
                <w:sz w:val="22"/>
              </w:rPr>
              <w:t xml:space="preserve">  </w:t>
            </w:r>
            <w:r w:rsidRPr="004A5E86">
              <w:rPr>
                <w:rFonts w:hint="eastAsia"/>
                <w:snapToGrid w:val="0"/>
                <w:sz w:val="22"/>
              </w:rPr>
              <w:t>Ｃ</w:t>
            </w:r>
          </w:p>
        </w:tc>
      </w:tr>
    </w:tbl>
    <w:p w:rsidR="00DB195D" w:rsidRDefault="00DB195D" w:rsidP="004A1D8B">
      <w:pPr>
        <w:widowControl/>
        <w:rPr>
          <w:sz w:val="24"/>
        </w:rPr>
      </w:pPr>
    </w:p>
    <w:p w:rsidR="00D25DE9" w:rsidRDefault="00D25DE9" w:rsidP="004A1D8B">
      <w:pPr>
        <w:widowControl/>
        <w:rPr>
          <w:sz w:val="24"/>
        </w:rPr>
      </w:pPr>
    </w:p>
    <w:p w:rsidR="004A1D8B" w:rsidRPr="00A93360" w:rsidRDefault="004A1D8B" w:rsidP="004A1D8B">
      <w:pPr>
        <w:widowControl/>
        <w:rPr>
          <w:rFonts w:ascii="ＭＳ ゴシック" w:eastAsia="ＭＳ ゴシック" w:hAnsi="ＭＳ ゴシック"/>
          <w:sz w:val="22"/>
          <w:szCs w:val="24"/>
        </w:rPr>
      </w:pPr>
      <w:r>
        <w:rPr>
          <w:rFonts w:hint="eastAsia"/>
          <w:sz w:val="24"/>
        </w:rPr>
        <w:t>③</w:t>
      </w:r>
      <w:r w:rsidR="008B3702">
        <w:rPr>
          <w:rFonts w:hint="eastAsia"/>
          <w:sz w:val="24"/>
        </w:rPr>
        <w:t>機器</w:t>
      </w:r>
      <w:r>
        <w:rPr>
          <w:rFonts w:hint="eastAsia"/>
          <w:sz w:val="24"/>
        </w:rPr>
        <w:t>･</w:t>
      </w:r>
      <w:r w:rsidRPr="00027416">
        <w:rPr>
          <w:rFonts w:hint="eastAsia"/>
          <w:sz w:val="24"/>
        </w:rPr>
        <w:t>施設･設備の状況確認</w:t>
      </w:r>
    </w:p>
    <w:tbl>
      <w:tblPr>
        <w:tblW w:w="5039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851"/>
        <w:gridCol w:w="851"/>
        <w:gridCol w:w="5242"/>
        <w:gridCol w:w="1237"/>
      </w:tblGrid>
      <w:tr w:rsidR="004A1D8B" w:rsidRPr="005B20E4" w:rsidTr="000B0590">
        <w:trPr>
          <w:trHeight w:val="480"/>
        </w:trPr>
        <w:tc>
          <w:tcPr>
            <w:tcW w:w="1019" w:type="pct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A1D8B" w:rsidRPr="007852A0" w:rsidRDefault="008B3702" w:rsidP="001C4681">
            <w:pPr>
              <w:jc w:val="center"/>
            </w:pPr>
            <w:r>
              <w:rPr>
                <w:rFonts w:hint="eastAsia"/>
              </w:rPr>
              <w:t>機　器</w:t>
            </w:r>
            <w:r w:rsidR="004A1D8B">
              <w:rPr>
                <w:rFonts w:hint="eastAsia"/>
              </w:rPr>
              <w:t xml:space="preserve">　</w:t>
            </w:r>
            <w:r w:rsidR="004A1D8B" w:rsidRPr="007852A0">
              <w:rPr>
                <w:rFonts w:hint="eastAsia"/>
              </w:rPr>
              <w:t>名</w:t>
            </w:r>
          </w:p>
        </w:tc>
        <w:tc>
          <w:tcPr>
            <w:tcW w:w="41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1D8B" w:rsidRDefault="004A1D8B" w:rsidP="004A1D8B">
            <w:pPr>
              <w:spacing w:line="240" w:lineRule="exact"/>
              <w:ind w:leftChars="-40" w:left="-84" w:rightChars="-51" w:right="-107"/>
              <w:jc w:val="center"/>
              <w:rPr>
                <w:sz w:val="20"/>
              </w:rPr>
            </w:pPr>
            <w:r w:rsidRPr="007852A0">
              <w:rPr>
                <w:rFonts w:hint="eastAsia"/>
                <w:sz w:val="20"/>
              </w:rPr>
              <w:t>使用</w:t>
            </w:r>
          </w:p>
          <w:p w:rsidR="004A1D8B" w:rsidRPr="007852A0" w:rsidRDefault="004A1D8B" w:rsidP="004A1D8B">
            <w:pPr>
              <w:spacing w:line="240" w:lineRule="exact"/>
              <w:ind w:leftChars="-40" w:left="-84" w:rightChars="-51" w:right="-107"/>
              <w:jc w:val="center"/>
              <w:rPr>
                <w:sz w:val="20"/>
              </w:rPr>
            </w:pPr>
            <w:r w:rsidRPr="007852A0">
              <w:rPr>
                <w:rFonts w:hint="eastAsia"/>
                <w:sz w:val="20"/>
              </w:rPr>
              <w:t>区分</w:t>
            </w:r>
          </w:p>
        </w:tc>
        <w:tc>
          <w:tcPr>
            <w:tcW w:w="414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A1D8B" w:rsidRDefault="004A1D8B" w:rsidP="004A1D8B">
            <w:pPr>
              <w:spacing w:line="240" w:lineRule="exact"/>
              <w:ind w:leftChars="-58" w:left="-122" w:rightChars="-51" w:right="-107"/>
              <w:jc w:val="center"/>
              <w:rPr>
                <w:sz w:val="20"/>
              </w:rPr>
            </w:pPr>
            <w:r w:rsidRPr="007852A0">
              <w:rPr>
                <w:rFonts w:hint="eastAsia"/>
                <w:sz w:val="20"/>
              </w:rPr>
              <w:t>清掃</w:t>
            </w:r>
          </w:p>
          <w:p w:rsidR="004A1D8B" w:rsidRPr="007852A0" w:rsidRDefault="004A1D8B" w:rsidP="004A1D8B">
            <w:pPr>
              <w:spacing w:line="240" w:lineRule="exact"/>
              <w:ind w:leftChars="-58" w:left="-122" w:rightChars="-51" w:right="-107"/>
              <w:jc w:val="center"/>
              <w:rPr>
                <w:sz w:val="20"/>
              </w:rPr>
            </w:pPr>
            <w:r w:rsidRPr="007852A0">
              <w:rPr>
                <w:rFonts w:hint="eastAsia"/>
                <w:sz w:val="20"/>
              </w:rPr>
              <w:t>状況</w:t>
            </w:r>
          </w:p>
        </w:tc>
        <w:tc>
          <w:tcPr>
            <w:tcW w:w="2551" w:type="pct"/>
            <w:vMerge w:val="restart"/>
            <w:tcBorders>
              <w:right w:val="single" w:sz="2" w:space="0" w:color="auto"/>
            </w:tcBorders>
          </w:tcPr>
          <w:p w:rsidR="004A1D8B" w:rsidRPr="000418D5" w:rsidRDefault="000B0590" w:rsidP="001C468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左表</w:t>
            </w:r>
            <w:r w:rsidR="004A1D8B" w:rsidRPr="000418D5">
              <w:rPr>
                <w:rFonts w:asciiTheme="minorEastAsia" w:eastAsiaTheme="minorEastAsia" w:hAnsiTheme="minorEastAsia" w:hint="eastAsia"/>
                <w:sz w:val="22"/>
              </w:rPr>
              <w:t>の使用区分( 1.有機専用　 2.併用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) </w:t>
            </w:r>
          </w:p>
          <w:p w:rsidR="004A1D8B" w:rsidRPr="000418D5" w:rsidRDefault="004A1D8B" w:rsidP="001C468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A1D8B" w:rsidRPr="000418D5" w:rsidRDefault="004A1D8B" w:rsidP="001C4681">
            <w:pPr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機械の清掃状況   1.使用の都度実施している</w:t>
            </w:r>
          </w:p>
          <w:p w:rsidR="004A1D8B" w:rsidRPr="000418D5" w:rsidRDefault="004A1D8B" w:rsidP="001C4681">
            <w:pPr>
              <w:ind w:firstLineChars="850" w:firstLine="187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2.時々実施している</w:t>
            </w:r>
          </w:p>
          <w:p w:rsidR="004A1D8B" w:rsidRPr="000418D5" w:rsidRDefault="004A1D8B" w:rsidP="001C4681">
            <w:pPr>
              <w:ind w:firstLineChars="850" w:firstLine="187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3.ほとんど実施しない</w:t>
            </w:r>
          </w:p>
          <w:p w:rsidR="004A1D8B" w:rsidRPr="000418D5" w:rsidRDefault="004A1D8B" w:rsidP="001C4681">
            <w:pPr>
              <w:ind w:firstLineChars="800" w:firstLine="1760"/>
              <w:rPr>
                <w:rFonts w:asciiTheme="minorEastAsia" w:eastAsiaTheme="minorEastAsia" w:hAnsiTheme="minorEastAsia"/>
                <w:sz w:val="22"/>
              </w:rPr>
            </w:pPr>
          </w:p>
          <w:p w:rsidR="004A1D8B" w:rsidRPr="000418D5" w:rsidRDefault="004A1D8B" w:rsidP="001C4681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418D5">
              <w:rPr>
                <w:rFonts w:asciiTheme="minorEastAsia" w:eastAsiaTheme="minorEastAsia" w:hAnsiTheme="minorEastAsia" w:cs="ＭＳ Ｐゴシック" w:hint="eastAsia"/>
                <w:sz w:val="22"/>
              </w:rPr>
              <w:t>併用の場合の混入防止策</w:t>
            </w:r>
          </w:p>
          <w:p w:rsidR="004A1D8B" w:rsidRPr="007852A0" w:rsidRDefault="004A1D8B" w:rsidP="000B059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ＭＳ Ｐゴシック" w:hint="eastAsia"/>
                <w:sz w:val="22"/>
              </w:rPr>
              <w:t>(</w:t>
            </w:r>
            <w:r w:rsidRPr="00B4273C">
              <w:rPr>
                <w:rFonts w:ascii="ＭＳ Ｐゴシック" w:hAnsi="ＭＳ Ｐゴシック" w:cs="ＭＳ Ｐゴシック" w:hint="eastAsia"/>
                <w:sz w:val="22"/>
              </w:rPr>
              <w:t xml:space="preserve">　</w:t>
            </w:r>
            <w:bookmarkStart w:id="0" w:name="_GoBack"/>
            <w:bookmarkEnd w:id="0"/>
            <w:r w:rsidRPr="00B4273C">
              <w:rPr>
                <w:rFonts w:ascii="ＭＳ Ｐゴシック" w:hAnsi="ＭＳ Ｐゴシック" w:cs="ＭＳ Ｐゴシック" w:hint="eastAsia"/>
                <w:sz w:val="22"/>
              </w:rPr>
              <w:t xml:space="preserve">　　　　　　　　　　　　　　　　　　　　  </w:t>
            </w:r>
            <w:r w:rsidR="000B0590">
              <w:rPr>
                <w:rFonts w:ascii="ＭＳ Ｐゴシック" w:hAnsi="ＭＳ Ｐゴシック" w:cs="ＭＳ Ｐゴシック"/>
                <w:sz w:val="22"/>
              </w:rPr>
              <w:t xml:space="preserve">     </w:t>
            </w:r>
            <w:r w:rsidRPr="00B4273C">
              <w:rPr>
                <w:rFonts w:ascii="ＭＳ Ｐゴシック" w:hAnsi="ＭＳ Ｐゴシック" w:cs="ＭＳ Ｐゴシック" w:hint="eastAsia"/>
                <w:sz w:val="22"/>
              </w:rPr>
              <w:t xml:space="preserve"> </w:t>
            </w:r>
            <w:r>
              <w:rPr>
                <w:rFonts w:ascii="ＭＳ Ｐゴシック" w:hAnsi="ＭＳ Ｐゴシック" w:cs="ＭＳ Ｐゴシック" w:hint="eastAsia"/>
                <w:sz w:val="22"/>
              </w:rPr>
              <w:t xml:space="preserve">　　</w:t>
            </w:r>
            <w:r w:rsidRPr="00B4273C">
              <w:rPr>
                <w:rFonts w:ascii="ＭＳ Ｐゴシック" w:hAnsi="ＭＳ Ｐゴシック" w:cs="ＭＳ Ｐゴシック" w:hint="eastAsia"/>
                <w:sz w:val="22"/>
              </w:rPr>
              <w:t xml:space="preserve">　　　　</w:t>
            </w:r>
            <w:r>
              <w:rPr>
                <w:rFonts w:ascii="ＭＳ Ｐゴシック" w:hAnsi="ＭＳ Ｐゴシック" w:cs="ＭＳ Ｐゴシック" w:hint="eastAsia"/>
                <w:sz w:val="22"/>
              </w:rPr>
              <w:t>)</w:t>
            </w:r>
          </w:p>
        </w:tc>
        <w:tc>
          <w:tcPr>
            <w:tcW w:w="602" w:type="pct"/>
            <w:vMerge w:val="restart"/>
            <w:tcBorders>
              <w:left w:val="single" w:sz="2" w:space="0" w:color="auto"/>
            </w:tcBorders>
            <w:vAlign w:val="center"/>
          </w:tcPr>
          <w:p w:rsidR="004A1D8B" w:rsidRPr="007852A0" w:rsidRDefault="004A1D8B" w:rsidP="001C4681">
            <w:pPr>
              <w:jc w:val="center"/>
              <w:rPr>
                <w:rFonts w:ascii="ＭＳ ゴシック" w:eastAsia="ＭＳ ゴシック" w:hAnsi="ＭＳ ゴシック"/>
              </w:rPr>
            </w:pPr>
            <w:r w:rsidRPr="00B4273C">
              <w:rPr>
                <w:rFonts w:hint="eastAsia"/>
                <w:sz w:val="22"/>
              </w:rPr>
              <w:t>Ａ</w:t>
            </w:r>
            <w:r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Ｂ</w:t>
            </w:r>
            <w:r>
              <w:rPr>
                <w:rFonts w:hint="eastAsia"/>
                <w:sz w:val="22"/>
              </w:rPr>
              <w:t xml:space="preserve">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4A1D8B" w:rsidRPr="005B20E4" w:rsidTr="000B0590">
        <w:trPr>
          <w:trHeight w:val="480"/>
        </w:trPr>
        <w:tc>
          <w:tcPr>
            <w:tcW w:w="1019" w:type="pct"/>
            <w:gridSpan w:val="2"/>
            <w:tcBorders>
              <w:top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4A1D8B" w:rsidRPr="004D6158" w:rsidRDefault="004A1D8B" w:rsidP="001C4681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4A1D8B" w:rsidRPr="004D6158" w:rsidRDefault="004A1D8B" w:rsidP="001C4681">
            <w:pPr>
              <w:jc w:val="center"/>
            </w:pP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000000"/>
            </w:tcBorders>
            <w:vAlign w:val="center"/>
          </w:tcPr>
          <w:p w:rsidR="004A1D8B" w:rsidRPr="004D6158" w:rsidRDefault="004A1D8B" w:rsidP="001C4681">
            <w:pPr>
              <w:ind w:rightChars="-51" w:right="-107"/>
              <w:jc w:val="center"/>
            </w:pPr>
          </w:p>
        </w:tc>
        <w:tc>
          <w:tcPr>
            <w:tcW w:w="2551" w:type="pct"/>
            <w:vMerge/>
            <w:tcBorders>
              <w:right w:val="single" w:sz="2" w:space="0" w:color="auto"/>
            </w:tcBorders>
          </w:tcPr>
          <w:p w:rsidR="004A1D8B" w:rsidRPr="004D6158" w:rsidRDefault="004A1D8B" w:rsidP="001C4681">
            <w:pPr>
              <w:ind w:firstLineChars="650" w:firstLine="1300"/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2" w:space="0" w:color="auto"/>
            </w:tcBorders>
            <w:vAlign w:val="center"/>
          </w:tcPr>
          <w:p w:rsidR="004A1D8B" w:rsidRPr="004D6158" w:rsidRDefault="004A1D8B" w:rsidP="001C4681">
            <w:pPr>
              <w:jc w:val="center"/>
              <w:rPr>
                <w:sz w:val="22"/>
              </w:rPr>
            </w:pPr>
          </w:p>
        </w:tc>
      </w:tr>
      <w:tr w:rsidR="004A1D8B" w:rsidRPr="005B20E4" w:rsidTr="000B0590">
        <w:trPr>
          <w:trHeight w:val="480"/>
        </w:trPr>
        <w:tc>
          <w:tcPr>
            <w:tcW w:w="1019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4A1D8B" w:rsidRPr="004D6158" w:rsidRDefault="004A1D8B" w:rsidP="001C4681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4A1D8B" w:rsidRPr="004D6158" w:rsidRDefault="004A1D8B" w:rsidP="001C4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:rsidR="004A1D8B" w:rsidRPr="004D6158" w:rsidRDefault="004A1D8B" w:rsidP="001C4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pct"/>
            <w:vMerge/>
            <w:tcBorders>
              <w:right w:val="single" w:sz="2" w:space="0" w:color="auto"/>
            </w:tcBorders>
          </w:tcPr>
          <w:p w:rsidR="004A1D8B" w:rsidRPr="004D6158" w:rsidRDefault="004A1D8B" w:rsidP="001C4681">
            <w:pPr>
              <w:ind w:firstLineChars="650" w:firstLine="1300"/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2" w:space="0" w:color="auto"/>
            </w:tcBorders>
            <w:vAlign w:val="center"/>
          </w:tcPr>
          <w:p w:rsidR="004A1D8B" w:rsidRPr="004D6158" w:rsidRDefault="004A1D8B" w:rsidP="001C4681">
            <w:pPr>
              <w:jc w:val="center"/>
            </w:pPr>
          </w:p>
        </w:tc>
      </w:tr>
      <w:tr w:rsidR="004A1D8B" w:rsidRPr="005B20E4" w:rsidTr="000B0590">
        <w:trPr>
          <w:trHeight w:val="480"/>
        </w:trPr>
        <w:tc>
          <w:tcPr>
            <w:tcW w:w="1019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4A1D8B" w:rsidRPr="004D6158" w:rsidRDefault="004A1D8B" w:rsidP="001C4681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4A1D8B" w:rsidRPr="004D6158" w:rsidRDefault="004A1D8B" w:rsidP="001C4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:rsidR="004A1D8B" w:rsidRPr="004D6158" w:rsidRDefault="004A1D8B" w:rsidP="001C4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pct"/>
            <w:vMerge/>
            <w:tcBorders>
              <w:right w:val="single" w:sz="2" w:space="0" w:color="auto"/>
            </w:tcBorders>
          </w:tcPr>
          <w:p w:rsidR="004A1D8B" w:rsidRPr="004D6158" w:rsidRDefault="004A1D8B" w:rsidP="001C4681">
            <w:pPr>
              <w:ind w:firstLineChars="650" w:firstLine="1300"/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2" w:space="0" w:color="auto"/>
            </w:tcBorders>
            <w:vAlign w:val="center"/>
          </w:tcPr>
          <w:p w:rsidR="004A1D8B" w:rsidRPr="004D6158" w:rsidRDefault="004A1D8B" w:rsidP="001C4681">
            <w:pPr>
              <w:jc w:val="center"/>
            </w:pPr>
          </w:p>
        </w:tc>
      </w:tr>
      <w:tr w:rsidR="004A1D8B" w:rsidRPr="005B20E4" w:rsidTr="000B0590">
        <w:trPr>
          <w:trHeight w:val="480"/>
        </w:trPr>
        <w:tc>
          <w:tcPr>
            <w:tcW w:w="1019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4A1D8B" w:rsidRPr="004D6158" w:rsidRDefault="004A1D8B" w:rsidP="001C4681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4A1D8B" w:rsidRPr="004D6158" w:rsidRDefault="004A1D8B" w:rsidP="001C4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:rsidR="004A1D8B" w:rsidRPr="004D6158" w:rsidRDefault="004A1D8B" w:rsidP="001C4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pct"/>
            <w:vMerge/>
            <w:tcBorders>
              <w:right w:val="single" w:sz="2" w:space="0" w:color="auto"/>
            </w:tcBorders>
          </w:tcPr>
          <w:p w:rsidR="004A1D8B" w:rsidRPr="004D6158" w:rsidRDefault="004A1D8B" w:rsidP="001C4681">
            <w:pPr>
              <w:ind w:firstLineChars="650" w:firstLine="1300"/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2" w:space="0" w:color="auto"/>
            </w:tcBorders>
            <w:vAlign w:val="center"/>
          </w:tcPr>
          <w:p w:rsidR="004A1D8B" w:rsidRPr="004D6158" w:rsidRDefault="004A1D8B" w:rsidP="001C4681">
            <w:pPr>
              <w:jc w:val="center"/>
            </w:pPr>
          </w:p>
        </w:tc>
      </w:tr>
      <w:tr w:rsidR="004A1D8B" w:rsidRPr="005B20E4" w:rsidTr="000B0590">
        <w:trPr>
          <w:trHeight w:val="480"/>
        </w:trPr>
        <w:tc>
          <w:tcPr>
            <w:tcW w:w="1019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4A1D8B" w:rsidRPr="004D6158" w:rsidRDefault="004A1D8B" w:rsidP="001C4681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4A1D8B" w:rsidRPr="004D6158" w:rsidRDefault="004A1D8B" w:rsidP="001C4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:rsidR="004A1D8B" w:rsidRPr="004D6158" w:rsidRDefault="004A1D8B" w:rsidP="001C4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pct"/>
            <w:vMerge/>
            <w:tcBorders>
              <w:right w:val="single" w:sz="2" w:space="0" w:color="auto"/>
            </w:tcBorders>
          </w:tcPr>
          <w:p w:rsidR="004A1D8B" w:rsidRPr="004D6158" w:rsidRDefault="004A1D8B" w:rsidP="001C4681">
            <w:pPr>
              <w:ind w:firstLineChars="650" w:firstLine="1300"/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2" w:space="0" w:color="auto"/>
            </w:tcBorders>
            <w:vAlign w:val="center"/>
          </w:tcPr>
          <w:p w:rsidR="004A1D8B" w:rsidRPr="004D6158" w:rsidRDefault="004A1D8B" w:rsidP="001C4681">
            <w:pPr>
              <w:jc w:val="center"/>
            </w:pPr>
          </w:p>
        </w:tc>
      </w:tr>
      <w:tr w:rsidR="004A1D8B" w:rsidRPr="005B20E4" w:rsidTr="000B0590">
        <w:trPr>
          <w:trHeight w:val="480"/>
        </w:trPr>
        <w:tc>
          <w:tcPr>
            <w:tcW w:w="1019" w:type="pct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auto"/>
            </w:tcBorders>
          </w:tcPr>
          <w:p w:rsidR="004A1D8B" w:rsidRPr="004D6158" w:rsidRDefault="004A1D8B" w:rsidP="001C4681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2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1D8B" w:rsidRPr="004D6158" w:rsidRDefault="004A1D8B" w:rsidP="001C4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2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:rsidR="004A1D8B" w:rsidRPr="004D6158" w:rsidRDefault="004A1D8B" w:rsidP="001C4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pct"/>
            <w:vMerge/>
            <w:tcBorders>
              <w:right w:val="single" w:sz="2" w:space="0" w:color="auto"/>
            </w:tcBorders>
          </w:tcPr>
          <w:p w:rsidR="004A1D8B" w:rsidRPr="004D6158" w:rsidRDefault="004A1D8B" w:rsidP="001C4681">
            <w:pPr>
              <w:ind w:firstLineChars="650" w:firstLine="1300"/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2" w:space="0" w:color="auto"/>
            </w:tcBorders>
            <w:vAlign w:val="center"/>
          </w:tcPr>
          <w:p w:rsidR="004A1D8B" w:rsidRPr="004D6158" w:rsidRDefault="004A1D8B" w:rsidP="001C4681">
            <w:pPr>
              <w:jc w:val="center"/>
            </w:pPr>
          </w:p>
        </w:tc>
      </w:tr>
      <w:tr w:rsidR="004A1D8B" w:rsidRPr="005B20E4" w:rsidTr="000B0590">
        <w:trPr>
          <w:trHeight w:val="480"/>
        </w:trPr>
        <w:tc>
          <w:tcPr>
            <w:tcW w:w="1019" w:type="pct"/>
            <w:gridSpan w:val="2"/>
            <w:tcBorders>
              <w:top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4A1D8B" w:rsidRPr="004D6158" w:rsidRDefault="004A1D8B" w:rsidP="001C4681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A1D8B" w:rsidRPr="004D6158" w:rsidRDefault="004A1D8B" w:rsidP="001C4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A1D8B" w:rsidRPr="004D6158" w:rsidRDefault="004A1D8B" w:rsidP="001C4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pct"/>
            <w:vMerge/>
            <w:tcBorders>
              <w:right w:val="single" w:sz="2" w:space="0" w:color="auto"/>
            </w:tcBorders>
          </w:tcPr>
          <w:p w:rsidR="004A1D8B" w:rsidRPr="004D6158" w:rsidRDefault="004A1D8B" w:rsidP="001C4681">
            <w:pPr>
              <w:ind w:firstLineChars="650" w:firstLine="1300"/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2" w:space="0" w:color="auto"/>
            </w:tcBorders>
            <w:vAlign w:val="center"/>
          </w:tcPr>
          <w:p w:rsidR="004A1D8B" w:rsidRPr="004D6158" w:rsidRDefault="004A1D8B" w:rsidP="001C4681">
            <w:pPr>
              <w:jc w:val="center"/>
            </w:pPr>
          </w:p>
        </w:tc>
      </w:tr>
      <w:tr w:rsidR="000B0590" w:rsidRPr="005B20E4" w:rsidTr="000B0590">
        <w:trPr>
          <w:trHeight w:val="159"/>
        </w:trPr>
        <w:tc>
          <w:tcPr>
            <w:tcW w:w="812" w:type="pct"/>
            <w:tcBorders>
              <w:top w:val="single" w:sz="4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0B0590" w:rsidRPr="00B4273C" w:rsidRDefault="000B0590" w:rsidP="000B0590">
            <w:pPr>
              <w:spacing w:line="240" w:lineRule="exact"/>
              <w:jc w:val="center"/>
              <w:rPr>
                <w:sz w:val="22"/>
              </w:rPr>
            </w:pPr>
            <w:r w:rsidRPr="00B4273C">
              <w:rPr>
                <w:rFonts w:hint="eastAsia"/>
                <w:sz w:val="22"/>
              </w:rPr>
              <w:t>加工</w:t>
            </w:r>
          </w:p>
          <w:p w:rsidR="000B0590" w:rsidRPr="004D6158" w:rsidRDefault="000B0590" w:rsidP="000B0590">
            <w:pPr>
              <w:jc w:val="center"/>
              <w:rPr>
                <w:sz w:val="18"/>
                <w:szCs w:val="18"/>
              </w:rPr>
            </w:pPr>
            <w:r w:rsidRPr="00B4273C">
              <w:rPr>
                <w:rFonts w:hint="eastAsia"/>
                <w:sz w:val="22"/>
              </w:rPr>
              <w:t>施設･設備</w:t>
            </w:r>
          </w:p>
        </w:tc>
        <w:tc>
          <w:tcPr>
            <w:tcW w:w="3586" w:type="pct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B0590" w:rsidRPr="000418D5" w:rsidRDefault="000B0590" w:rsidP="000B0590">
            <w:pPr>
              <w:spacing w:beforeLines="25" w:before="9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使用する施設設備名 [                                          ]</w:t>
            </w:r>
          </w:p>
          <w:p w:rsidR="000B0590" w:rsidRPr="000418D5" w:rsidRDefault="000B0590" w:rsidP="000B059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1. 有機加工専用　 2. 併用(施設･設備の賃借も含む)</w:t>
            </w:r>
          </w:p>
          <w:p w:rsidR="000B0590" w:rsidRPr="000418D5" w:rsidRDefault="000B0590" w:rsidP="000B0590">
            <w:pPr>
              <w:spacing w:beforeLines="25" w:before="9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施設、設備の管理状況（材料等の整理整頓、清掃状況、禁止資材の有無）</w:t>
            </w:r>
          </w:p>
          <w:p w:rsidR="000B0590" w:rsidRPr="000418D5" w:rsidRDefault="000B0590" w:rsidP="000B059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1. 施設、設備全体に管理が行き届いている</w:t>
            </w:r>
          </w:p>
          <w:p w:rsidR="000B0590" w:rsidRDefault="000B0590" w:rsidP="000B059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2. 一部に管理が不十分なところが見られる</w:t>
            </w:r>
          </w:p>
          <w:p w:rsidR="000B0590" w:rsidRPr="000B0590" w:rsidRDefault="000B0590" w:rsidP="000B059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3. 施設、設備全体の管理が不十分である</w:t>
            </w:r>
          </w:p>
        </w:tc>
        <w:tc>
          <w:tcPr>
            <w:tcW w:w="602" w:type="pct"/>
            <w:tcBorders>
              <w:left w:val="single" w:sz="2" w:space="0" w:color="auto"/>
            </w:tcBorders>
            <w:vAlign w:val="center"/>
          </w:tcPr>
          <w:p w:rsidR="000B0590" w:rsidRPr="004D6158" w:rsidRDefault="000B0590" w:rsidP="001C4681">
            <w:pPr>
              <w:jc w:val="center"/>
            </w:pPr>
            <w:r w:rsidRPr="00B4273C">
              <w:rPr>
                <w:rFonts w:hint="eastAsia"/>
                <w:sz w:val="22"/>
              </w:rPr>
              <w:t>Ａ</w:t>
            </w:r>
            <w:r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Ｂ</w:t>
            </w:r>
            <w:r>
              <w:rPr>
                <w:rFonts w:hint="eastAsia"/>
                <w:sz w:val="22"/>
              </w:rPr>
              <w:t xml:space="preserve">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0B0590" w:rsidRPr="005B20E4" w:rsidTr="000B0590">
        <w:trPr>
          <w:trHeight w:val="159"/>
        </w:trPr>
        <w:tc>
          <w:tcPr>
            <w:tcW w:w="812" w:type="pct"/>
            <w:tcBorders>
              <w:top w:val="single" w:sz="4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0B0590" w:rsidRPr="004D6158" w:rsidRDefault="000B0590" w:rsidP="000B0590">
            <w:pPr>
              <w:jc w:val="center"/>
              <w:rPr>
                <w:sz w:val="18"/>
                <w:szCs w:val="18"/>
              </w:rPr>
            </w:pPr>
            <w:r w:rsidRPr="00B4273C">
              <w:rPr>
                <w:rFonts w:hint="eastAsia"/>
                <w:sz w:val="22"/>
              </w:rPr>
              <w:t>保管施設</w:t>
            </w:r>
          </w:p>
        </w:tc>
        <w:tc>
          <w:tcPr>
            <w:tcW w:w="3586" w:type="pct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B0590" w:rsidRPr="000418D5" w:rsidRDefault="000B0590" w:rsidP="000B059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1. 有機専用　　2. 併用（保管施設の賃借も含む）</w:t>
            </w:r>
          </w:p>
          <w:p w:rsidR="000B0590" w:rsidRPr="000418D5" w:rsidRDefault="000B0590" w:rsidP="000B0590">
            <w:pPr>
              <w:spacing w:beforeLines="25" w:before="9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保管施設の管理状況（材料等の整理整頓、清掃状況、禁止資材の有無）</w:t>
            </w:r>
          </w:p>
          <w:p w:rsidR="000B0590" w:rsidRPr="000418D5" w:rsidRDefault="000B0590" w:rsidP="000B059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1. 保管施設全体に管理が行き届いている</w:t>
            </w:r>
          </w:p>
          <w:p w:rsidR="000B0590" w:rsidRDefault="000B0590" w:rsidP="000B059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2. 一部に管理が不十分なところが見られる</w:t>
            </w:r>
          </w:p>
          <w:p w:rsidR="000B0590" w:rsidRPr="000B0590" w:rsidRDefault="000B0590" w:rsidP="000B059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3. 保管施設全体の管理が不十分である</w:t>
            </w:r>
          </w:p>
        </w:tc>
        <w:tc>
          <w:tcPr>
            <w:tcW w:w="602" w:type="pct"/>
            <w:tcBorders>
              <w:left w:val="single" w:sz="2" w:space="0" w:color="auto"/>
            </w:tcBorders>
            <w:vAlign w:val="center"/>
          </w:tcPr>
          <w:p w:rsidR="000B0590" w:rsidRPr="004D6158" w:rsidRDefault="000B0590" w:rsidP="001C4681">
            <w:pPr>
              <w:jc w:val="center"/>
            </w:pPr>
            <w:r w:rsidRPr="00B4273C">
              <w:rPr>
                <w:rFonts w:hint="eastAsia"/>
                <w:sz w:val="22"/>
              </w:rPr>
              <w:t>Ａ</w:t>
            </w:r>
            <w:r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Ｂ</w:t>
            </w:r>
            <w:r>
              <w:rPr>
                <w:rFonts w:hint="eastAsia"/>
                <w:sz w:val="22"/>
              </w:rPr>
              <w:t xml:space="preserve">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0B0590" w:rsidRPr="005B20E4" w:rsidTr="000B0590">
        <w:trPr>
          <w:trHeight w:val="159"/>
        </w:trPr>
        <w:tc>
          <w:tcPr>
            <w:tcW w:w="812" w:type="pct"/>
            <w:tcBorders>
              <w:top w:val="single" w:sz="4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0B0590" w:rsidRPr="004D6158" w:rsidRDefault="000B0590" w:rsidP="000B0590">
            <w:pPr>
              <w:jc w:val="center"/>
              <w:rPr>
                <w:sz w:val="18"/>
                <w:szCs w:val="18"/>
              </w:rPr>
            </w:pPr>
            <w:r w:rsidRPr="006E0AAE">
              <w:rPr>
                <w:rFonts w:ascii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労働安全に対する取組</w:t>
            </w:r>
          </w:p>
        </w:tc>
        <w:tc>
          <w:tcPr>
            <w:tcW w:w="3586" w:type="pct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B0590" w:rsidRPr="000418D5" w:rsidRDefault="000B0590" w:rsidP="000B059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18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．安全、衛生的に作業を行うための服装等配慮しているか</w:t>
            </w:r>
          </w:p>
          <w:p w:rsidR="000B0590" w:rsidRPr="000418D5" w:rsidRDefault="000B0590" w:rsidP="000B059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18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418D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.</w:t>
            </w:r>
            <w:r w:rsidRPr="000418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いる　　　</w:t>
            </w:r>
            <w:r w:rsidRPr="000418D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.</w:t>
            </w:r>
            <w:r w:rsidRPr="000418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不十分</w:t>
            </w:r>
          </w:p>
          <w:p w:rsidR="000B0590" w:rsidRDefault="000B0590" w:rsidP="000B0590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18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２．機器、施設、設備等の安全装備、使用前点検、使用後の整備など適切な管理がなされているか　　</w:t>
            </w:r>
          </w:p>
          <w:p w:rsidR="000B0590" w:rsidRPr="000418D5" w:rsidRDefault="000B0590" w:rsidP="000B0590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18D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.</w:t>
            </w:r>
            <w:r w:rsidRPr="000418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いる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Pr="000418D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.</w:t>
            </w:r>
            <w:r w:rsidRPr="000418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不十分</w:t>
            </w:r>
          </w:p>
          <w:p w:rsidR="000B0590" w:rsidRDefault="000B0590" w:rsidP="000B059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18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事故後の製造の維持・継続に向けた保険に加入しているか</w:t>
            </w:r>
          </w:p>
          <w:p w:rsidR="000B0590" w:rsidRPr="000B0590" w:rsidRDefault="000B0590" w:rsidP="000B0590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18D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.</w:t>
            </w:r>
            <w:r w:rsidRPr="000418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いる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Pr="000418D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.</w:t>
            </w:r>
            <w:r w:rsidRPr="000418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いない</w:t>
            </w:r>
          </w:p>
        </w:tc>
        <w:tc>
          <w:tcPr>
            <w:tcW w:w="602" w:type="pct"/>
            <w:tcBorders>
              <w:left w:val="single" w:sz="2" w:space="0" w:color="auto"/>
            </w:tcBorders>
            <w:vAlign w:val="center"/>
          </w:tcPr>
          <w:p w:rsidR="000B0590" w:rsidRPr="004D6158" w:rsidRDefault="000B0590" w:rsidP="001C4681">
            <w:pPr>
              <w:jc w:val="center"/>
            </w:pPr>
            <w:r w:rsidRPr="00B4273C">
              <w:rPr>
                <w:rFonts w:hint="eastAsia"/>
                <w:sz w:val="22"/>
              </w:rPr>
              <w:t>Ａ</w:t>
            </w:r>
            <w:r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Ｂ</w:t>
            </w:r>
            <w:r>
              <w:rPr>
                <w:rFonts w:hint="eastAsia"/>
                <w:sz w:val="22"/>
              </w:rPr>
              <w:t xml:space="preserve">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0B0590" w:rsidRPr="005B20E4" w:rsidTr="000B0590">
        <w:trPr>
          <w:trHeight w:val="1050"/>
        </w:trPr>
        <w:tc>
          <w:tcPr>
            <w:tcW w:w="812" w:type="pct"/>
            <w:tcBorders>
              <w:top w:val="single" w:sz="4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0B0590" w:rsidRDefault="000B0590" w:rsidP="000B0590">
            <w:pPr>
              <w:jc w:val="center"/>
              <w:rPr>
                <w:rFonts w:ascii="ＭＳ Ｐゴシック" w:hAnsi="ＭＳ Ｐゴシック" w:cs="ＭＳ Ｐゴシック"/>
              </w:rPr>
            </w:pPr>
            <w:r w:rsidRPr="00A93360">
              <w:rPr>
                <w:rFonts w:ascii="ＭＳ Ｐゴシック" w:hAnsi="ＭＳ Ｐゴシック" w:cs="ＭＳ Ｐゴシック" w:hint="eastAsia"/>
              </w:rPr>
              <w:t>検査員所見</w:t>
            </w:r>
          </w:p>
          <w:p w:rsidR="000B0590" w:rsidRPr="004D6158" w:rsidRDefault="000B0590" w:rsidP="000B0590">
            <w:pPr>
              <w:ind w:rightChars="-50" w:right="-105"/>
              <w:jc w:val="center"/>
              <w:rPr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sz w:val="18"/>
                <w:szCs w:val="18"/>
              </w:rPr>
              <w:t>(</w:t>
            </w:r>
            <w:r w:rsidRPr="004D6158">
              <w:rPr>
                <w:rFonts w:ascii="ＭＳ Ｐゴシック" w:hAnsi="ＭＳ Ｐゴシック" w:cs="ＭＳ Ｐゴシック" w:hint="eastAsia"/>
                <w:sz w:val="18"/>
                <w:szCs w:val="18"/>
              </w:rPr>
              <w:t>評価B・C</w:t>
            </w:r>
            <w:r>
              <w:rPr>
                <w:rFonts w:ascii="ＭＳ Ｐゴシック" w:hAnsi="ＭＳ Ｐゴシック" w:cs="ＭＳ Ｐゴシック" w:hint="eastAsia"/>
                <w:sz w:val="18"/>
                <w:szCs w:val="18"/>
              </w:rPr>
              <w:t>の理由)</w:t>
            </w:r>
          </w:p>
        </w:tc>
        <w:tc>
          <w:tcPr>
            <w:tcW w:w="3586" w:type="pct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B0590" w:rsidRPr="004D6158" w:rsidRDefault="000B0590" w:rsidP="001C4681">
            <w:pPr>
              <w:ind w:firstLineChars="650" w:firstLine="1300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left w:val="single" w:sz="2" w:space="0" w:color="auto"/>
            </w:tcBorders>
            <w:vAlign w:val="center"/>
          </w:tcPr>
          <w:p w:rsidR="000B0590" w:rsidRPr="004D6158" w:rsidRDefault="000B0590" w:rsidP="001C4681">
            <w:pPr>
              <w:jc w:val="center"/>
            </w:pPr>
          </w:p>
        </w:tc>
      </w:tr>
    </w:tbl>
    <w:p w:rsidR="00DB195D" w:rsidRDefault="00DB195D" w:rsidP="004A1D8B">
      <w:pPr>
        <w:widowControl/>
        <w:rPr>
          <w:sz w:val="24"/>
        </w:rPr>
      </w:pPr>
    </w:p>
    <w:p w:rsidR="000B0590" w:rsidRDefault="000B059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4A1D8B" w:rsidRDefault="004A1D8B" w:rsidP="004A1D8B">
      <w:pPr>
        <w:widowControl/>
        <w:rPr>
          <w:sz w:val="24"/>
        </w:rPr>
      </w:pPr>
      <w:r>
        <w:rPr>
          <w:rFonts w:hint="eastAsia"/>
          <w:sz w:val="24"/>
        </w:rPr>
        <w:lastRenderedPageBreak/>
        <w:t>④</w:t>
      </w:r>
      <w:r w:rsidRPr="00027416">
        <w:rPr>
          <w:rFonts w:hint="eastAsia"/>
          <w:sz w:val="24"/>
        </w:rPr>
        <w:t>生産行程管理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67"/>
        <w:gridCol w:w="7230"/>
        <w:gridCol w:w="1297"/>
      </w:tblGrid>
      <w:tr w:rsidR="004A1D8B" w:rsidRPr="004D6158" w:rsidTr="000B0590">
        <w:tc>
          <w:tcPr>
            <w:tcW w:w="8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A1D8B" w:rsidRPr="007852A0" w:rsidRDefault="004A1D8B" w:rsidP="001C4681">
            <w:pPr>
              <w:jc w:val="center"/>
              <w:rPr>
                <w:sz w:val="22"/>
              </w:rPr>
            </w:pPr>
            <w:r w:rsidRPr="007852A0">
              <w:rPr>
                <w:rFonts w:hint="eastAsia"/>
                <w:sz w:val="22"/>
              </w:rPr>
              <w:t>原　材　料</w:t>
            </w:r>
          </w:p>
        </w:tc>
        <w:tc>
          <w:tcPr>
            <w:tcW w:w="354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D8B" w:rsidRPr="000418D5" w:rsidRDefault="004A1D8B" w:rsidP="001C4681">
            <w:pPr>
              <w:ind w:rightChars="-50" w:right="-105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材料名(　　　　　　　　　　　　　　　　　　　　　　　　　　)</w:t>
            </w:r>
          </w:p>
          <w:p w:rsidR="004A1D8B" w:rsidRPr="000418D5" w:rsidRDefault="004A1D8B" w:rsidP="001C4681">
            <w:pPr>
              <w:ind w:rightChars="-51" w:right="-107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・1.全量自家生産　2.一部購入(購入材料名　　　　　　　　   　　)</w:t>
            </w:r>
          </w:p>
          <w:p w:rsidR="004A1D8B" w:rsidRPr="000418D5" w:rsidRDefault="004A1D8B" w:rsidP="001C4681">
            <w:pPr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・1.格付けされた原材料と確認できる　2.不適切な原材料である</w:t>
            </w:r>
          </w:p>
        </w:tc>
        <w:tc>
          <w:tcPr>
            <w:tcW w:w="63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A1D8B" w:rsidRPr="007852A0" w:rsidRDefault="004A1D8B" w:rsidP="001C468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852A0">
              <w:rPr>
                <w:rFonts w:hint="eastAsia"/>
                <w:sz w:val="22"/>
              </w:rPr>
              <w:t>Ａ</w:t>
            </w:r>
            <w:r w:rsidRPr="007852A0">
              <w:rPr>
                <w:rFonts w:hint="eastAsia"/>
                <w:sz w:val="22"/>
              </w:rPr>
              <w:t xml:space="preserve">   </w:t>
            </w:r>
            <w:r w:rsidRPr="007852A0">
              <w:rPr>
                <w:rFonts w:hint="eastAsia"/>
                <w:sz w:val="22"/>
              </w:rPr>
              <w:t>Ｂ</w:t>
            </w:r>
            <w:r w:rsidRPr="007852A0">
              <w:rPr>
                <w:rFonts w:hint="eastAsia"/>
                <w:sz w:val="22"/>
              </w:rPr>
              <w:t xml:space="preserve">  </w:t>
            </w:r>
            <w:r w:rsidRPr="007852A0">
              <w:rPr>
                <w:rFonts w:hint="eastAsia"/>
                <w:sz w:val="22"/>
              </w:rPr>
              <w:t>Ｃ</w:t>
            </w:r>
          </w:p>
        </w:tc>
      </w:tr>
      <w:tr w:rsidR="004A1D8B" w:rsidRPr="004D6158" w:rsidTr="000B0590">
        <w:tc>
          <w:tcPr>
            <w:tcW w:w="81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1D8B" w:rsidRPr="007852A0" w:rsidRDefault="004A1D8B" w:rsidP="001C4681">
            <w:pPr>
              <w:jc w:val="center"/>
              <w:rPr>
                <w:sz w:val="22"/>
              </w:rPr>
            </w:pPr>
            <w:r w:rsidRPr="007852A0">
              <w:rPr>
                <w:rFonts w:hint="eastAsia"/>
                <w:sz w:val="22"/>
              </w:rPr>
              <w:t>添　加　物</w:t>
            </w:r>
          </w:p>
        </w:tc>
        <w:tc>
          <w:tcPr>
            <w:tcW w:w="35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D8B" w:rsidRPr="000418D5" w:rsidRDefault="004A1D8B" w:rsidP="001C4681">
            <w:pPr>
              <w:ind w:rightChars="-50" w:right="-105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添加物名(</w:t>
            </w:r>
            <w:r w:rsidR="00D25DE9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</w:t>
            </w:r>
            <w:r w:rsidRPr="000418D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   　　　 )</w:t>
            </w:r>
          </w:p>
          <w:p w:rsidR="004A1D8B" w:rsidRPr="000418D5" w:rsidRDefault="004A1D8B" w:rsidP="001C4681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 xml:space="preserve">　JAS法適合 ： 1.確認済　　2.未確認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1D8B" w:rsidRPr="007852A0" w:rsidRDefault="004A1D8B" w:rsidP="001C468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852A0">
              <w:rPr>
                <w:rFonts w:hint="eastAsia"/>
                <w:sz w:val="22"/>
              </w:rPr>
              <w:t>Ａ</w:t>
            </w:r>
            <w:r w:rsidRPr="007852A0">
              <w:rPr>
                <w:rFonts w:hint="eastAsia"/>
                <w:sz w:val="22"/>
              </w:rPr>
              <w:t xml:space="preserve">   </w:t>
            </w:r>
            <w:r w:rsidRPr="007852A0">
              <w:rPr>
                <w:rFonts w:hint="eastAsia"/>
                <w:sz w:val="22"/>
              </w:rPr>
              <w:t>Ｂ</w:t>
            </w:r>
            <w:r w:rsidRPr="007852A0">
              <w:rPr>
                <w:rFonts w:hint="eastAsia"/>
                <w:sz w:val="22"/>
              </w:rPr>
              <w:t xml:space="preserve">  </w:t>
            </w:r>
            <w:r w:rsidRPr="007852A0">
              <w:rPr>
                <w:rFonts w:hint="eastAsia"/>
                <w:sz w:val="22"/>
              </w:rPr>
              <w:t>Ｃ</w:t>
            </w:r>
          </w:p>
        </w:tc>
      </w:tr>
      <w:tr w:rsidR="004A1D8B" w:rsidRPr="004D6158" w:rsidTr="000B0590">
        <w:trPr>
          <w:trHeight w:val="241"/>
        </w:trPr>
        <w:tc>
          <w:tcPr>
            <w:tcW w:w="81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1D8B" w:rsidRPr="007852A0" w:rsidRDefault="004A1D8B" w:rsidP="001C4681">
            <w:pPr>
              <w:jc w:val="center"/>
              <w:rPr>
                <w:sz w:val="22"/>
              </w:rPr>
            </w:pPr>
            <w:r w:rsidRPr="007852A0">
              <w:rPr>
                <w:rFonts w:hint="eastAsia"/>
                <w:sz w:val="22"/>
              </w:rPr>
              <w:t>原材料の</w:t>
            </w:r>
          </w:p>
          <w:p w:rsidR="004A1D8B" w:rsidRPr="007852A0" w:rsidRDefault="004A1D8B" w:rsidP="001C4681">
            <w:pPr>
              <w:jc w:val="center"/>
              <w:rPr>
                <w:sz w:val="22"/>
              </w:rPr>
            </w:pPr>
            <w:r w:rsidRPr="007852A0">
              <w:rPr>
                <w:sz w:val="22"/>
              </w:rPr>
              <w:t>使用割合</w:t>
            </w:r>
          </w:p>
        </w:tc>
        <w:tc>
          <w:tcPr>
            <w:tcW w:w="35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1D8B" w:rsidRPr="000418D5" w:rsidRDefault="004A1D8B" w:rsidP="001C4681">
            <w:pPr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 xml:space="preserve">原材料の重量に占める非有機原材料が ５％以下 であるか　</w:t>
            </w:r>
          </w:p>
          <w:p w:rsidR="004A1D8B" w:rsidRPr="000418D5" w:rsidRDefault="004A1D8B" w:rsidP="001C4681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Pr="000418D5">
              <w:rPr>
                <w:rFonts w:asciiTheme="minorEastAsia" w:eastAsiaTheme="minorEastAsia" w:hAnsiTheme="minorEastAsia"/>
                <w:sz w:val="22"/>
              </w:rPr>
              <w:t>.</w:t>
            </w:r>
            <w:r w:rsidRPr="000418D5">
              <w:rPr>
                <w:rFonts w:asciiTheme="minorEastAsia" w:eastAsiaTheme="minorEastAsia" w:hAnsiTheme="minorEastAsia" w:hint="eastAsia"/>
                <w:sz w:val="22"/>
              </w:rPr>
              <w:t>はい　　2</w:t>
            </w:r>
            <w:r w:rsidRPr="000418D5">
              <w:rPr>
                <w:rFonts w:asciiTheme="minorEastAsia" w:eastAsiaTheme="minorEastAsia" w:hAnsiTheme="minorEastAsia"/>
                <w:sz w:val="22"/>
              </w:rPr>
              <w:t>.</w:t>
            </w:r>
            <w:r w:rsidRPr="000418D5">
              <w:rPr>
                <w:rFonts w:asciiTheme="minorEastAsia" w:eastAsiaTheme="minorEastAsia" w:hAnsiTheme="minorEastAsia" w:hint="eastAsia"/>
                <w:sz w:val="22"/>
              </w:rPr>
              <w:t>いいえ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1D8B" w:rsidRPr="007852A0" w:rsidRDefault="004A1D8B" w:rsidP="001C468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852A0">
              <w:rPr>
                <w:rFonts w:hint="eastAsia"/>
                <w:sz w:val="22"/>
              </w:rPr>
              <w:t>Ａ</w:t>
            </w:r>
            <w:r w:rsidRPr="007852A0">
              <w:rPr>
                <w:rFonts w:hint="eastAsia"/>
                <w:sz w:val="22"/>
              </w:rPr>
              <w:t xml:space="preserve">   </w:t>
            </w:r>
            <w:r w:rsidRPr="007852A0">
              <w:rPr>
                <w:rFonts w:hint="eastAsia"/>
                <w:sz w:val="22"/>
              </w:rPr>
              <w:t>Ｂ</w:t>
            </w:r>
            <w:r w:rsidRPr="007852A0">
              <w:rPr>
                <w:rFonts w:hint="eastAsia"/>
                <w:sz w:val="22"/>
              </w:rPr>
              <w:t xml:space="preserve">  </w:t>
            </w:r>
            <w:r w:rsidRPr="007852A0">
              <w:rPr>
                <w:rFonts w:hint="eastAsia"/>
                <w:sz w:val="22"/>
              </w:rPr>
              <w:t>Ｃ</w:t>
            </w:r>
          </w:p>
        </w:tc>
      </w:tr>
      <w:tr w:rsidR="004A1D8B" w:rsidRPr="004D6158" w:rsidTr="000B0590">
        <w:trPr>
          <w:trHeight w:val="397"/>
        </w:trPr>
        <w:tc>
          <w:tcPr>
            <w:tcW w:w="81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1D8B" w:rsidRPr="007852A0" w:rsidRDefault="004A1D8B" w:rsidP="001C4681">
            <w:pPr>
              <w:ind w:leftChars="-67" w:left="-141" w:rightChars="-51" w:right="-107"/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</w:t>
            </w:r>
            <w:r w:rsidRPr="007852A0">
              <w:rPr>
                <w:rFonts w:hint="eastAsia"/>
                <w:sz w:val="22"/>
              </w:rPr>
              <w:t>使用禁止資材</w:t>
            </w:r>
          </w:p>
        </w:tc>
        <w:tc>
          <w:tcPr>
            <w:tcW w:w="35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1D8B" w:rsidRPr="000418D5" w:rsidRDefault="004A1D8B" w:rsidP="001C4681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1.なし　2.あり [管理： 1.よく管理されている  2.改善の余地有り]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1D8B" w:rsidRPr="007852A0" w:rsidRDefault="004A1D8B" w:rsidP="001C468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852A0">
              <w:rPr>
                <w:rFonts w:hint="eastAsia"/>
                <w:sz w:val="22"/>
              </w:rPr>
              <w:t>Ａ</w:t>
            </w:r>
            <w:r w:rsidRPr="007852A0">
              <w:rPr>
                <w:rFonts w:hint="eastAsia"/>
                <w:sz w:val="22"/>
              </w:rPr>
              <w:t xml:space="preserve">   </w:t>
            </w:r>
            <w:r w:rsidRPr="007852A0">
              <w:rPr>
                <w:rFonts w:hint="eastAsia"/>
                <w:sz w:val="22"/>
              </w:rPr>
              <w:t>Ｂ</w:t>
            </w:r>
            <w:r w:rsidRPr="007852A0">
              <w:rPr>
                <w:rFonts w:hint="eastAsia"/>
                <w:sz w:val="22"/>
              </w:rPr>
              <w:t xml:space="preserve">  </w:t>
            </w:r>
            <w:r w:rsidRPr="007852A0">
              <w:rPr>
                <w:rFonts w:hint="eastAsia"/>
                <w:sz w:val="22"/>
              </w:rPr>
              <w:t>Ｃ</w:t>
            </w:r>
          </w:p>
        </w:tc>
      </w:tr>
      <w:tr w:rsidR="004A1D8B" w:rsidRPr="004D6158" w:rsidTr="000B0590">
        <w:trPr>
          <w:trHeight w:val="241"/>
        </w:trPr>
        <w:tc>
          <w:tcPr>
            <w:tcW w:w="818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A1D8B" w:rsidRPr="007852A0" w:rsidRDefault="004A1D8B" w:rsidP="001C4681">
            <w:pPr>
              <w:rPr>
                <w:sz w:val="22"/>
              </w:rPr>
            </w:pPr>
            <w:r w:rsidRPr="007852A0">
              <w:rPr>
                <w:rFonts w:hint="eastAsia"/>
                <w:sz w:val="22"/>
              </w:rPr>
              <w:t>作業･保管委託</w:t>
            </w:r>
          </w:p>
        </w:tc>
        <w:tc>
          <w:tcPr>
            <w:tcW w:w="35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1D8B" w:rsidRPr="000418D5" w:rsidRDefault="004A1D8B" w:rsidP="001C4681">
            <w:pPr>
              <w:spacing w:line="32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1.なし</w:t>
            </w:r>
          </w:p>
          <w:p w:rsidR="004A1D8B" w:rsidRPr="000418D5" w:rsidRDefault="004A1D8B" w:rsidP="001C4681">
            <w:pPr>
              <w:spacing w:line="320" w:lineRule="exact"/>
              <w:ind w:rightChars="-50" w:right="-105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2.あり　→委託する作業内容(　　　 　　　　　　　 　　　　　 )</w:t>
            </w:r>
          </w:p>
          <w:p w:rsidR="004A1D8B" w:rsidRPr="000418D5" w:rsidRDefault="004A1D8B" w:rsidP="001C468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作業委託契約書の有無　　1.あり　　2.なし</w:t>
            </w:r>
          </w:p>
          <w:p w:rsidR="004A1D8B" w:rsidRPr="000418D5" w:rsidRDefault="004A1D8B" w:rsidP="001C468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 xml:space="preserve">作業委託契約書  </w:t>
            </w:r>
          </w:p>
          <w:p w:rsidR="004A1D8B" w:rsidRPr="000418D5" w:rsidRDefault="004A1D8B" w:rsidP="001C4681">
            <w:pPr>
              <w:spacing w:line="32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1.問題なし　　2.一部訂正が必要　　3.契約書として無効である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A1D8B" w:rsidRPr="007852A0" w:rsidRDefault="004A1D8B" w:rsidP="001C468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852A0">
              <w:rPr>
                <w:rFonts w:hint="eastAsia"/>
                <w:sz w:val="22"/>
              </w:rPr>
              <w:t>Ａ</w:t>
            </w:r>
            <w:r w:rsidRPr="007852A0">
              <w:rPr>
                <w:rFonts w:hint="eastAsia"/>
                <w:sz w:val="22"/>
              </w:rPr>
              <w:t xml:space="preserve">   </w:t>
            </w:r>
            <w:r w:rsidRPr="007852A0">
              <w:rPr>
                <w:rFonts w:hint="eastAsia"/>
                <w:sz w:val="22"/>
              </w:rPr>
              <w:t>Ｂ</w:t>
            </w:r>
            <w:r w:rsidRPr="007852A0">
              <w:rPr>
                <w:rFonts w:hint="eastAsia"/>
                <w:sz w:val="22"/>
              </w:rPr>
              <w:t xml:space="preserve">  </w:t>
            </w:r>
            <w:r w:rsidRPr="007852A0">
              <w:rPr>
                <w:rFonts w:hint="eastAsia"/>
                <w:sz w:val="22"/>
              </w:rPr>
              <w:t>Ｃ</w:t>
            </w:r>
          </w:p>
        </w:tc>
      </w:tr>
      <w:tr w:rsidR="004A1D8B" w:rsidRPr="004D6158" w:rsidTr="000B0590">
        <w:trPr>
          <w:trHeight w:val="996"/>
        </w:trPr>
        <w:tc>
          <w:tcPr>
            <w:tcW w:w="818" w:type="pct"/>
            <w:tcBorders>
              <w:right w:val="single" w:sz="2" w:space="0" w:color="auto"/>
            </w:tcBorders>
            <w:vAlign w:val="center"/>
          </w:tcPr>
          <w:p w:rsidR="004A1D8B" w:rsidRPr="004D6158" w:rsidRDefault="004A1D8B" w:rsidP="001C4681">
            <w:pPr>
              <w:jc w:val="center"/>
              <w:rPr>
                <w:rFonts w:ascii="ＭＳ Ｐゴシック" w:hAnsi="ＭＳ Ｐゴシック" w:cs="ＭＳ Ｐゴシック"/>
              </w:rPr>
            </w:pP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</w:t>
            </w:r>
            <w:r w:rsidRPr="004D6158">
              <w:rPr>
                <w:rFonts w:ascii="ＭＳ Ｐゴシック" w:hAnsi="ＭＳ Ｐゴシック" w:cs="ＭＳ Ｐゴシック" w:hint="eastAsia"/>
              </w:rPr>
              <w:t>検査員所見</w:t>
            </w:r>
          </w:p>
          <w:p w:rsidR="004A1D8B" w:rsidRPr="004D6158" w:rsidRDefault="004A1D8B" w:rsidP="001C4681">
            <w:pPr>
              <w:ind w:rightChars="-51" w:right="-107"/>
              <w:jc w:val="center"/>
              <w:rPr>
                <w:rFonts w:ascii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sz w:val="18"/>
                <w:szCs w:val="18"/>
              </w:rPr>
              <w:t>(</w:t>
            </w:r>
            <w:r w:rsidRPr="004D6158">
              <w:rPr>
                <w:rFonts w:ascii="ＭＳ Ｐゴシック" w:hAnsi="ＭＳ Ｐゴシック" w:cs="ＭＳ Ｐゴシック" w:hint="eastAsia"/>
                <w:sz w:val="18"/>
                <w:szCs w:val="18"/>
              </w:rPr>
              <w:t>評価B・C</w:t>
            </w:r>
            <w:r>
              <w:rPr>
                <w:rFonts w:ascii="ＭＳ Ｐゴシック" w:hAnsi="ＭＳ Ｐゴシック" w:cs="ＭＳ Ｐゴシック" w:hint="eastAsia"/>
                <w:sz w:val="18"/>
                <w:szCs w:val="18"/>
              </w:rPr>
              <w:t>の理由)</w:t>
            </w:r>
          </w:p>
        </w:tc>
        <w:tc>
          <w:tcPr>
            <w:tcW w:w="4182" w:type="pct"/>
            <w:gridSpan w:val="2"/>
            <w:tcBorders>
              <w:left w:val="single" w:sz="2" w:space="0" w:color="auto"/>
            </w:tcBorders>
          </w:tcPr>
          <w:p w:rsidR="004A1D8B" w:rsidRPr="004D6158" w:rsidRDefault="004A1D8B" w:rsidP="001C4681"/>
        </w:tc>
      </w:tr>
    </w:tbl>
    <w:p w:rsidR="004A1D8B" w:rsidRDefault="004A1D8B" w:rsidP="004A1D8B">
      <w:pPr>
        <w:widowControl/>
        <w:rPr>
          <w:rFonts w:ascii="ＭＳ ゴシック" w:eastAsia="ＭＳ ゴシック" w:hAnsi="ＭＳ ゴシック"/>
          <w:sz w:val="22"/>
          <w:szCs w:val="24"/>
        </w:rPr>
      </w:pPr>
    </w:p>
    <w:p w:rsidR="00DA7E34" w:rsidRPr="004A1D8B" w:rsidRDefault="004A1D8B" w:rsidP="00DA7E34">
      <w:pPr>
        <w:spacing w:beforeLines="30" w:before="108"/>
        <w:rPr>
          <w:sz w:val="22"/>
        </w:rPr>
      </w:pPr>
      <w:r>
        <w:rPr>
          <w:rFonts w:hint="eastAsia"/>
          <w:sz w:val="24"/>
        </w:rPr>
        <w:t>⑤</w:t>
      </w:r>
      <w:r w:rsidRPr="00027416">
        <w:rPr>
          <w:rFonts w:hint="eastAsia"/>
          <w:sz w:val="24"/>
        </w:rPr>
        <w:t xml:space="preserve"> </w:t>
      </w:r>
      <w:r w:rsidRPr="00027416">
        <w:rPr>
          <w:rFonts w:hint="eastAsia"/>
          <w:sz w:val="24"/>
        </w:rPr>
        <w:t>製造・格付の表示･保管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67"/>
        <w:gridCol w:w="7230"/>
        <w:gridCol w:w="1297"/>
      </w:tblGrid>
      <w:tr w:rsidR="00DA7E34" w:rsidRPr="00B4273C" w:rsidTr="000B0590">
        <w:trPr>
          <w:trHeight w:val="2100"/>
        </w:trPr>
        <w:tc>
          <w:tcPr>
            <w:tcW w:w="8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E34" w:rsidRPr="00201BED" w:rsidRDefault="00DA7E34" w:rsidP="004A298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201BED">
              <w:rPr>
                <w:rFonts w:ascii="ＭＳ Ｐゴシック" w:hAnsi="ＭＳ Ｐゴシック" w:hint="eastAsia"/>
                <w:sz w:val="22"/>
              </w:rPr>
              <w:t>製 造 作 業</w:t>
            </w:r>
          </w:p>
        </w:tc>
        <w:tc>
          <w:tcPr>
            <w:tcW w:w="354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E34" w:rsidRPr="000418D5" w:rsidRDefault="00DA7E34" w:rsidP="004A2988">
            <w:pPr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使用機器　：　1.有機加工専用　　2.併用</w:t>
            </w:r>
          </w:p>
          <w:p w:rsidR="00DA7E34" w:rsidRPr="000418D5" w:rsidRDefault="00DA7E34" w:rsidP="004A2988">
            <w:pPr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併用の場合の混入防止策</w:t>
            </w:r>
          </w:p>
          <w:p w:rsidR="00DA7E34" w:rsidRPr="000418D5" w:rsidRDefault="00DA7E34" w:rsidP="004A2988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1.有機加工を先に処理する　　2.清掃を徹底する</w:t>
            </w:r>
          </w:p>
          <w:p w:rsidR="00DA7E34" w:rsidRPr="000418D5" w:rsidRDefault="00DA7E34" w:rsidP="004A2988">
            <w:pPr>
              <w:ind w:rightChars="-51" w:right="-107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3.その他(　　　　　　　　　　　　　　　　　　　　 　　　　　)</w:t>
            </w:r>
          </w:p>
          <w:p w:rsidR="00DA7E34" w:rsidRPr="000418D5" w:rsidRDefault="00DA7E34" w:rsidP="004A2988">
            <w:pPr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混入、汚染があったか　　　1.なし　　2.あり</w:t>
            </w:r>
          </w:p>
          <w:p w:rsidR="00DA7E34" w:rsidRPr="000418D5" w:rsidRDefault="00DA7E34" w:rsidP="004A2988">
            <w:pPr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→ありの場合の処置</w:t>
            </w:r>
          </w:p>
          <w:p w:rsidR="00DA7E34" w:rsidRPr="000418D5" w:rsidRDefault="00DA7E34" w:rsidP="004A2988">
            <w:pPr>
              <w:ind w:rightChars="-51" w:right="-107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1.規程通りの処置を行っている　 2.規程通りの処置を行っていない</w:t>
            </w:r>
          </w:p>
        </w:tc>
        <w:tc>
          <w:tcPr>
            <w:tcW w:w="63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A7E34" w:rsidRPr="00B4273C" w:rsidRDefault="00DA7E34" w:rsidP="004A29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273C">
              <w:rPr>
                <w:rFonts w:hint="eastAsia"/>
                <w:sz w:val="22"/>
              </w:rPr>
              <w:t>Ａ</w:t>
            </w:r>
            <w:r w:rsidRPr="00B4273C">
              <w:rPr>
                <w:rFonts w:hint="eastAsia"/>
                <w:sz w:val="22"/>
              </w:rPr>
              <w:t xml:space="preserve">   </w:t>
            </w:r>
            <w:r w:rsidRPr="00B4273C">
              <w:rPr>
                <w:rFonts w:hint="eastAsia"/>
                <w:sz w:val="22"/>
              </w:rPr>
              <w:t>Ｂ</w:t>
            </w:r>
            <w:r w:rsidRPr="00B4273C"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DA7E34" w:rsidRPr="00B4273C" w:rsidTr="000B0590">
        <w:trPr>
          <w:trHeight w:val="508"/>
        </w:trPr>
        <w:tc>
          <w:tcPr>
            <w:tcW w:w="818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E34" w:rsidRPr="00201BED" w:rsidRDefault="00DA7E34" w:rsidP="004A298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201BED">
              <w:rPr>
                <w:rFonts w:ascii="ＭＳ Ｐゴシック" w:hAnsi="ＭＳ Ｐゴシック" w:hint="eastAsia"/>
                <w:sz w:val="22"/>
              </w:rPr>
              <w:t>格 付 表 示</w:t>
            </w:r>
          </w:p>
        </w:tc>
        <w:tc>
          <w:tcPr>
            <w:tcW w:w="35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0590" w:rsidRDefault="00DA7E34" w:rsidP="004A2988">
            <w:pPr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 xml:space="preserve">生産行程の検査方法に基づいて格付をしているか　</w:t>
            </w:r>
          </w:p>
          <w:p w:rsidR="00DA7E34" w:rsidRPr="000418D5" w:rsidRDefault="00DA7E34" w:rsidP="000B0590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1.はい　　2.いいえ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E34" w:rsidRPr="00B4273C" w:rsidRDefault="00DA7E34" w:rsidP="004A29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273C">
              <w:rPr>
                <w:rFonts w:hint="eastAsia"/>
                <w:sz w:val="22"/>
              </w:rPr>
              <w:t>Ａ</w:t>
            </w:r>
            <w:r w:rsidRPr="00B4273C">
              <w:rPr>
                <w:rFonts w:hint="eastAsia"/>
                <w:sz w:val="22"/>
              </w:rPr>
              <w:t xml:space="preserve">   </w:t>
            </w:r>
            <w:r w:rsidRPr="00B4273C">
              <w:rPr>
                <w:rFonts w:hint="eastAsia"/>
                <w:sz w:val="22"/>
              </w:rPr>
              <w:t>Ｂ</w:t>
            </w:r>
            <w:r w:rsidRPr="00B4273C"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DA7E34" w:rsidRPr="00B4273C" w:rsidTr="000B0590">
        <w:trPr>
          <w:trHeight w:val="397"/>
        </w:trPr>
        <w:tc>
          <w:tcPr>
            <w:tcW w:w="818" w:type="pct"/>
            <w:vMerge/>
            <w:tcBorders>
              <w:right w:val="single" w:sz="2" w:space="0" w:color="auto"/>
            </w:tcBorders>
            <w:vAlign w:val="center"/>
          </w:tcPr>
          <w:p w:rsidR="00DA7E34" w:rsidRPr="00201BED" w:rsidRDefault="00DA7E34" w:rsidP="004A2988">
            <w:pPr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3546" w:type="pct"/>
            <w:tcBorders>
              <w:top w:val="single" w:sz="2" w:space="0" w:color="auto"/>
              <w:left w:val="single" w:sz="2" w:space="0" w:color="auto"/>
              <w:bottom w:val="dotted" w:sz="8" w:space="0" w:color="auto"/>
              <w:right w:val="single" w:sz="2" w:space="0" w:color="auto"/>
            </w:tcBorders>
            <w:vAlign w:val="center"/>
          </w:tcPr>
          <w:p w:rsidR="00DA7E34" w:rsidRPr="000418D5" w:rsidRDefault="00DA7E34" w:rsidP="004A2988">
            <w:pPr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不合格品の処理：　　1.管理記録に格下げを記帳　　2.処理が曖昧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dotted" w:sz="8" w:space="0" w:color="auto"/>
            </w:tcBorders>
            <w:vAlign w:val="center"/>
          </w:tcPr>
          <w:p w:rsidR="00DA7E34" w:rsidRPr="00B4273C" w:rsidRDefault="00DA7E34" w:rsidP="004A29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273C">
              <w:rPr>
                <w:rFonts w:hint="eastAsia"/>
                <w:sz w:val="22"/>
              </w:rPr>
              <w:t>Ａ</w:t>
            </w:r>
            <w:r w:rsidRPr="00B4273C">
              <w:rPr>
                <w:rFonts w:hint="eastAsia"/>
                <w:sz w:val="22"/>
              </w:rPr>
              <w:t xml:space="preserve">   </w:t>
            </w:r>
            <w:r w:rsidRPr="00B4273C">
              <w:rPr>
                <w:rFonts w:hint="eastAsia"/>
                <w:sz w:val="22"/>
              </w:rPr>
              <w:t>Ｂ</w:t>
            </w:r>
            <w:r w:rsidRPr="00B4273C"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DA7E34" w:rsidRPr="00B4273C" w:rsidTr="000B0590">
        <w:trPr>
          <w:trHeight w:val="397"/>
        </w:trPr>
        <w:tc>
          <w:tcPr>
            <w:tcW w:w="818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E34" w:rsidRPr="00201BED" w:rsidRDefault="00DA7E34" w:rsidP="004A2988">
            <w:pPr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3546" w:type="pct"/>
            <w:tcBorders>
              <w:top w:val="dotted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E34" w:rsidRPr="000418D5" w:rsidRDefault="00DA7E34" w:rsidP="004A2988">
            <w:pPr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JASﾏｰｸ、品質表示：　1.適正　　2.要改善　　3.不適正</w:t>
            </w:r>
          </w:p>
        </w:tc>
        <w:tc>
          <w:tcPr>
            <w:tcW w:w="636" w:type="pct"/>
            <w:tcBorders>
              <w:top w:val="dotted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E34" w:rsidRPr="00B4273C" w:rsidRDefault="00DA7E34" w:rsidP="004A29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273C">
              <w:rPr>
                <w:rFonts w:hint="eastAsia"/>
                <w:sz w:val="22"/>
              </w:rPr>
              <w:t>Ａ</w:t>
            </w:r>
            <w:r w:rsidRPr="00B4273C">
              <w:rPr>
                <w:rFonts w:hint="eastAsia"/>
                <w:sz w:val="22"/>
              </w:rPr>
              <w:t xml:space="preserve">   </w:t>
            </w:r>
            <w:r w:rsidRPr="00B4273C">
              <w:rPr>
                <w:rFonts w:hint="eastAsia"/>
                <w:sz w:val="22"/>
              </w:rPr>
              <w:t>Ｂ</w:t>
            </w:r>
            <w:r w:rsidRPr="00B4273C"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DA7E34" w:rsidRPr="00B4273C" w:rsidTr="000B0590">
        <w:trPr>
          <w:trHeight w:val="397"/>
        </w:trPr>
        <w:tc>
          <w:tcPr>
            <w:tcW w:w="818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E34" w:rsidRPr="00201BED" w:rsidRDefault="00DA7E34" w:rsidP="004A298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201BED">
              <w:rPr>
                <w:rFonts w:ascii="ＭＳ Ｐゴシック" w:hAnsi="ＭＳ Ｐゴシック" w:hint="eastAsia"/>
                <w:sz w:val="22"/>
              </w:rPr>
              <w:t>JASﾏｰｸ包材の保管</w:t>
            </w:r>
          </w:p>
        </w:tc>
        <w:tc>
          <w:tcPr>
            <w:tcW w:w="3546" w:type="pct"/>
            <w:tcBorders>
              <w:top w:val="single" w:sz="2" w:space="0" w:color="auto"/>
              <w:left w:val="single" w:sz="2" w:space="0" w:color="auto"/>
              <w:bottom w:val="dotted" w:sz="8" w:space="0" w:color="auto"/>
              <w:right w:val="single" w:sz="2" w:space="0" w:color="auto"/>
            </w:tcBorders>
          </w:tcPr>
          <w:p w:rsidR="00DA7E34" w:rsidRPr="000418D5" w:rsidRDefault="00DA7E34" w:rsidP="004A2988">
            <w:pPr>
              <w:ind w:rightChars="-50" w:right="-105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JASﾏｰｸの保管･管理：　1.適切　　2.不十分　　3.不適切</w:t>
            </w:r>
          </w:p>
        </w:tc>
        <w:tc>
          <w:tcPr>
            <w:tcW w:w="636" w:type="pct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A7E34" w:rsidRPr="00B4273C" w:rsidRDefault="00DA7E34" w:rsidP="004A29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273C">
              <w:rPr>
                <w:rFonts w:hint="eastAsia"/>
                <w:sz w:val="22"/>
              </w:rPr>
              <w:t>Ａ</w:t>
            </w:r>
            <w:r w:rsidRPr="00B4273C">
              <w:rPr>
                <w:rFonts w:hint="eastAsia"/>
                <w:sz w:val="22"/>
              </w:rPr>
              <w:t xml:space="preserve">   </w:t>
            </w:r>
            <w:r w:rsidRPr="00B4273C">
              <w:rPr>
                <w:rFonts w:hint="eastAsia"/>
                <w:sz w:val="22"/>
              </w:rPr>
              <w:t>Ｂ</w:t>
            </w:r>
            <w:r w:rsidRPr="00B4273C"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DA7E34" w:rsidRPr="00B4273C" w:rsidTr="000B0590">
        <w:trPr>
          <w:trHeight w:val="397"/>
        </w:trPr>
        <w:tc>
          <w:tcPr>
            <w:tcW w:w="818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E34" w:rsidRPr="00201BED" w:rsidRDefault="00DA7E34" w:rsidP="004A2988">
            <w:pPr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3546" w:type="pct"/>
            <w:tcBorders>
              <w:top w:val="dotted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E34" w:rsidRPr="000418D5" w:rsidRDefault="00DA7E34" w:rsidP="000B0590">
            <w:pPr>
              <w:ind w:firstLineChars="350" w:firstLine="77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包材の管理：　1.適切　　2.不十分　　3.不適切</w:t>
            </w:r>
          </w:p>
        </w:tc>
        <w:tc>
          <w:tcPr>
            <w:tcW w:w="636" w:type="pct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A7E34" w:rsidRPr="00B4273C" w:rsidRDefault="00DA7E34" w:rsidP="004A2988">
            <w:pPr>
              <w:jc w:val="center"/>
              <w:rPr>
                <w:sz w:val="22"/>
              </w:rPr>
            </w:pPr>
          </w:p>
        </w:tc>
      </w:tr>
      <w:tr w:rsidR="00DA7E34" w:rsidRPr="00B4273C" w:rsidTr="000B0590">
        <w:trPr>
          <w:trHeight w:val="397"/>
        </w:trPr>
        <w:tc>
          <w:tcPr>
            <w:tcW w:w="81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E34" w:rsidRPr="00201BED" w:rsidRDefault="00DA7E34" w:rsidP="004A298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201BED">
              <w:rPr>
                <w:rFonts w:ascii="ＭＳ Ｐゴシック" w:hAnsi="ＭＳ Ｐゴシック" w:hint="eastAsia"/>
                <w:sz w:val="22"/>
              </w:rPr>
              <w:t>出　　　荷</w:t>
            </w:r>
          </w:p>
        </w:tc>
        <w:tc>
          <w:tcPr>
            <w:tcW w:w="35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E34" w:rsidRPr="000418D5" w:rsidRDefault="00DA7E34" w:rsidP="004A2988">
            <w:pPr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出荷時の表示点検：　1.常に行う　　2.時々行う　　3.全く行わない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E34" w:rsidRPr="00B4273C" w:rsidRDefault="00DA7E34" w:rsidP="004A29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273C">
              <w:rPr>
                <w:rFonts w:hint="eastAsia"/>
                <w:sz w:val="22"/>
              </w:rPr>
              <w:t>Ａ</w:t>
            </w:r>
            <w:r w:rsidRPr="00B4273C">
              <w:rPr>
                <w:rFonts w:hint="eastAsia"/>
                <w:sz w:val="22"/>
              </w:rPr>
              <w:t xml:space="preserve">   </w:t>
            </w:r>
            <w:r w:rsidRPr="00B4273C">
              <w:rPr>
                <w:rFonts w:hint="eastAsia"/>
                <w:sz w:val="22"/>
              </w:rPr>
              <w:t>Ｂ</w:t>
            </w:r>
            <w:r w:rsidRPr="00B4273C"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DA7E34" w:rsidRPr="00B4273C" w:rsidTr="000B0590">
        <w:trPr>
          <w:trHeight w:val="241"/>
        </w:trPr>
        <w:tc>
          <w:tcPr>
            <w:tcW w:w="81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E34" w:rsidRPr="00201BED" w:rsidRDefault="00DA7E34" w:rsidP="004A298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201BED">
              <w:rPr>
                <w:rFonts w:ascii="ＭＳ Ｐゴシック" w:hAnsi="ＭＳ Ｐゴシック" w:hint="eastAsia"/>
                <w:sz w:val="22"/>
              </w:rPr>
              <w:t>荷口の確認</w:t>
            </w:r>
          </w:p>
        </w:tc>
        <w:tc>
          <w:tcPr>
            <w:tcW w:w="35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E34" w:rsidRPr="000418D5" w:rsidRDefault="00DA7E34" w:rsidP="000B0590">
            <w:pPr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荷口に</w:t>
            </w:r>
            <w:r w:rsidR="00D379F5">
              <w:rPr>
                <w:rFonts w:asciiTheme="minorEastAsia" w:eastAsiaTheme="minorEastAsia" w:hAnsiTheme="minorEastAsia" w:hint="eastAsia"/>
                <w:sz w:val="22"/>
              </w:rPr>
              <w:t>認証</w:t>
            </w:r>
            <w:r w:rsidRPr="000418D5">
              <w:rPr>
                <w:rFonts w:asciiTheme="minorEastAsia" w:eastAsiaTheme="minorEastAsia" w:hAnsiTheme="minorEastAsia" w:hint="eastAsia"/>
                <w:sz w:val="22"/>
              </w:rPr>
              <w:t>番号、製造年月日、ロット番号が記入され</w:t>
            </w:r>
            <w:r w:rsidR="000B0590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0418D5">
              <w:rPr>
                <w:rFonts w:asciiTheme="minorEastAsia" w:eastAsiaTheme="minorEastAsia" w:hAnsiTheme="minorEastAsia" w:hint="eastAsia"/>
                <w:sz w:val="22"/>
              </w:rPr>
              <w:t>追跡が可能か　　　1.追跡可能　　2.一部に欠落がある　　3.追跡不可能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E34" w:rsidRPr="00B4273C" w:rsidRDefault="00DA7E34" w:rsidP="004A29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273C">
              <w:rPr>
                <w:rFonts w:hint="eastAsia"/>
                <w:sz w:val="22"/>
              </w:rPr>
              <w:t>Ａ</w:t>
            </w:r>
            <w:r w:rsidRPr="00B4273C">
              <w:rPr>
                <w:rFonts w:hint="eastAsia"/>
                <w:sz w:val="22"/>
              </w:rPr>
              <w:t xml:space="preserve">   </w:t>
            </w:r>
            <w:r w:rsidRPr="00B4273C">
              <w:rPr>
                <w:rFonts w:hint="eastAsia"/>
                <w:sz w:val="22"/>
              </w:rPr>
              <w:t>Ｂ</w:t>
            </w:r>
            <w:r w:rsidRPr="00B4273C"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DA7E34" w:rsidRPr="00B4273C" w:rsidTr="000B0590">
        <w:trPr>
          <w:trHeight w:val="241"/>
        </w:trPr>
        <w:tc>
          <w:tcPr>
            <w:tcW w:w="818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E34" w:rsidRPr="00201BED" w:rsidRDefault="00DA7E34" w:rsidP="004A2988">
            <w:pPr>
              <w:jc w:val="center"/>
              <w:rPr>
                <w:rFonts w:ascii="ＭＳ Ｐゴシック" w:hAnsi="ＭＳ Ｐゴシック" w:cs="ＭＳ Ｐゴシック"/>
                <w:sz w:val="22"/>
              </w:rPr>
            </w:pPr>
            <w:r w:rsidRPr="00201BED">
              <w:rPr>
                <w:rFonts w:ascii="ＭＳ Ｐゴシック" w:hAnsi="ＭＳ Ｐゴシック" w:cs="ＭＳ Ｐゴシック" w:hint="eastAsia"/>
                <w:sz w:val="22"/>
              </w:rPr>
              <w:t>苦情の有無</w:t>
            </w:r>
          </w:p>
        </w:tc>
        <w:tc>
          <w:tcPr>
            <w:tcW w:w="35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7E34" w:rsidRPr="000418D5" w:rsidRDefault="00DA7E34" w:rsidP="004A2988">
            <w:pPr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/>
                <w:sz w:val="22"/>
              </w:rPr>
              <w:t>格付し出荷した荷口に対し苦情が持ち込まれたか</w:t>
            </w:r>
            <w:r w:rsidRPr="000418D5">
              <w:rPr>
                <w:rFonts w:asciiTheme="minorEastAsia" w:eastAsiaTheme="minorEastAsia" w:hAnsiTheme="minorEastAsia" w:hint="eastAsia"/>
                <w:sz w:val="22"/>
              </w:rPr>
              <w:t xml:space="preserve">　　1.なし　 2.あり</w:t>
            </w:r>
          </w:p>
          <w:p w:rsidR="00DA7E34" w:rsidRPr="000418D5" w:rsidRDefault="00DA7E34" w:rsidP="004A2988">
            <w:pPr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→ありの場合の内容と処置</w:t>
            </w:r>
          </w:p>
          <w:p w:rsidR="00DA7E34" w:rsidRPr="000418D5" w:rsidRDefault="00DA7E34" w:rsidP="004A2988">
            <w:pPr>
              <w:ind w:rightChars="-51" w:right="-107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1.苦情の内容(　　　　　　　　 　　　　　　　　　　　 　　　 )</w:t>
            </w:r>
          </w:p>
          <w:p w:rsidR="00DA7E34" w:rsidRPr="000418D5" w:rsidRDefault="00DA7E34" w:rsidP="004A2988">
            <w:pPr>
              <w:ind w:rightChars="-51" w:right="-107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0418D5">
              <w:rPr>
                <w:rFonts w:asciiTheme="minorEastAsia" w:eastAsiaTheme="minorEastAsia" w:hAnsiTheme="minorEastAsia" w:hint="eastAsia"/>
                <w:sz w:val="22"/>
              </w:rPr>
              <w:t>2.</w:t>
            </w:r>
            <w:r w:rsidRPr="000418D5">
              <w:rPr>
                <w:rFonts w:asciiTheme="minorEastAsia" w:eastAsiaTheme="minorEastAsia" w:hAnsiTheme="minorEastAsia"/>
                <w:sz w:val="22"/>
              </w:rPr>
              <w:t>対応と処置</w:t>
            </w:r>
            <w:r w:rsidRPr="000418D5">
              <w:rPr>
                <w:rFonts w:asciiTheme="minorEastAsia" w:eastAsiaTheme="minorEastAsia" w:hAnsiTheme="minorEastAsia" w:hint="eastAsia"/>
                <w:sz w:val="22"/>
              </w:rPr>
              <w:t>(　　　　　　　 　　　　　　　　　　　　 　　　 )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A7E34" w:rsidRPr="00B4273C" w:rsidRDefault="00DA7E34" w:rsidP="004A29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273C">
              <w:rPr>
                <w:rFonts w:hint="eastAsia"/>
                <w:sz w:val="22"/>
              </w:rPr>
              <w:t>Ａ</w:t>
            </w:r>
            <w:r w:rsidRPr="00B4273C">
              <w:rPr>
                <w:rFonts w:hint="eastAsia"/>
                <w:sz w:val="22"/>
              </w:rPr>
              <w:t xml:space="preserve">   </w:t>
            </w:r>
            <w:r w:rsidRPr="00B4273C">
              <w:rPr>
                <w:rFonts w:hint="eastAsia"/>
                <w:sz w:val="22"/>
              </w:rPr>
              <w:t>Ｂ</w:t>
            </w:r>
            <w:r w:rsidRPr="00B4273C">
              <w:rPr>
                <w:rFonts w:hint="eastAsia"/>
                <w:sz w:val="22"/>
              </w:rPr>
              <w:t xml:space="preserve">  </w:t>
            </w:r>
            <w:r w:rsidRPr="00B4273C">
              <w:rPr>
                <w:rFonts w:hint="eastAsia"/>
                <w:sz w:val="22"/>
              </w:rPr>
              <w:t>Ｃ</w:t>
            </w:r>
          </w:p>
        </w:tc>
      </w:tr>
      <w:tr w:rsidR="00DA7E34" w:rsidRPr="004D6158" w:rsidTr="004A2988">
        <w:trPr>
          <w:trHeight w:val="992"/>
        </w:trPr>
        <w:tc>
          <w:tcPr>
            <w:tcW w:w="818" w:type="pct"/>
            <w:tcBorders>
              <w:right w:val="single" w:sz="2" w:space="0" w:color="auto"/>
            </w:tcBorders>
            <w:vAlign w:val="center"/>
          </w:tcPr>
          <w:p w:rsidR="00DA7E34" w:rsidRPr="00B4273C" w:rsidRDefault="00DA7E34" w:rsidP="004A2988">
            <w:pPr>
              <w:jc w:val="center"/>
              <w:rPr>
                <w:rFonts w:ascii="ＭＳ Ｐゴシック" w:hAnsi="ＭＳ Ｐゴシック" w:cs="ＭＳ Ｐゴシック"/>
                <w:sz w:val="22"/>
              </w:rPr>
            </w:pPr>
            <w:r w:rsidRPr="00B4273C">
              <w:rPr>
                <w:rFonts w:ascii="ＭＳ Ｐゴシック" w:hAnsi="ＭＳ Ｐゴシック" w:cs="ＭＳ Ｐゴシック" w:hint="eastAsia"/>
                <w:sz w:val="22"/>
              </w:rPr>
              <w:t>検査員所見</w:t>
            </w:r>
          </w:p>
          <w:p w:rsidR="00DA7E34" w:rsidRPr="004D6158" w:rsidRDefault="00DA7E34" w:rsidP="004A2988">
            <w:pPr>
              <w:ind w:rightChars="-51" w:right="-107"/>
              <w:jc w:val="center"/>
            </w:pPr>
            <w:r>
              <w:rPr>
                <w:rFonts w:ascii="ＭＳ Ｐゴシック" w:hAnsi="ＭＳ Ｐゴシック" w:cs="ＭＳ Ｐゴシック" w:hint="eastAsia"/>
                <w:sz w:val="18"/>
                <w:szCs w:val="18"/>
              </w:rPr>
              <w:t>(</w:t>
            </w:r>
            <w:r w:rsidRPr="004D6158">
              <w:rPr>
                <w:rFonts w:ascii="ＭＳ Ｐゴシック" w:hAnsi="ＭＳ Ｐゴシック" w:cs="ＭＳ Ｐゴシック" w:hint="eastAsia"/>
                <w:sz w:val="18"/>
                <w:szCs w:val="18"/>
              </w:rPr>
              <w:t>評価B・C</w:t>
            </w:r>
            <w:r>
              <w:rPr>
                <w:rFonts w:ascii="ＭＳ Ｐゴシック" w:hAnsi="ＭＳ Ｐゴシック" w:cs="ＭＳ Ｐゴシック" w:hint="eastAsia"/>
                <w:sz w:val="18"/>
                <w:szCs w:val="18"/>
              </w:rPr>
              <w:t>の理由)</w:t>
            </w:r>
          </w:p>
        </w:tc>
        <w:tc>
          <w:tcPr>
            <w:tcW w:w="4182" w:type="pct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DA7E34" w:rsidRPr="004D6158" w:rsidRDefault="00DA7E34" w:rsidP="004A2988">
            <w:pPr>
              <w:widowControl/>
            </w:pPr>
          </w:p>
        </w:tc>
      </w:tr>
    </w:tbl>
    <w:p w:rsidR="00A2009F" w:rsidRPr="00DA7E34" w:rsidRDefault="00A2009F" w:rsidP="00DA7E34">
      <w:pPr>
        <w:widowControl/>
        <w:rPr>
          <w:rFonts w:hAnsi="Courier New" w:hint="eastAsia"/>
        </w:rPr>
      </w:pPr>
    </w:p>
    <w:sectPr w:rsidR="00A2009F" w:rsidRPr="00DA7E34" w:rsidSect="0017488F">
      <w:headerReference w:type="default" r:id="rId8"/>
      <w:pgSz w:w="11906" w:h="16838"/>
      <w:pgMar w:top="567" w:right="964" w:bottom="0" w:left="96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0F" w:rsidRDefault="003B110F" w:rsidP="0006209E">
      <w:r>
        <w:separator/>
      </w:r>
    </w:p>
  </w:endnote>
  <w:endnote w:type="continuationSeparator" w:id="0">
    <w:p w:rsidR="003B110F" w:rsidRDefault="003B110F" w:rsidP="0006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0F" w:rsidRDefault="003B110F" w:rsidP="0006209E">
      <w:r>
        <w:separator/>
      </w:r>
    </w:p>
  </w:footnote>
  <w:footnote w:type="continuationSeparator" w:id="0">
    <w:p w:rsidR="003B110F" w:rsidRDefault="003B110F" w:rsidP="00062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17488F" w:rsidRDefault="0017488F" w:rsidP="0017488F">
        <w:pPr>
          <w:pStyle w:val="a3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B0590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B0590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35E87"/>
    <w:multiLevelType w:val="hybridMultilevel"/>
    <w:tmpl w:val="516879CC"/>
    <w:lvl w:ilvl="0" w:tplc="D82210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5675"/>
    <w:rsid w:val="000120D1"/>
    <w:rsid w:val="00012FA2"/>
    <w:rsid w:val="00027416"/>
    <w:rsid w:val="000418D5"/>
    <w:rsid w:val="00052FFE"/>
    <w:rsid w:val="0006209E"/>
    <w:rsid w:val="000B0590"/>
    <w:rsid w:val="000B5BD7"/>
    <w:rsid w:val="000E2028"/>
    <w:rsid w:val="0010027F"/>
    <w:rsid w:val="001206CC"/>
    <w:rsid w:val="00152C63"/>
    <w:rsid w:val="0017488F"/>
    <w:rsid w:val="00192CC2"/>
    <w:rsid w:val="001D3182"/>
    <w:rsid w:val="001D7D0C"/>
    <w:rsid w:val="00201BED"/>
    <w:rsid w:val="00213990"/>
    <w:rsid w:val="002531E1"/>
    <w:rsid w:val="002F726D"/>
    <w:rsid w:val="00300728"/>
    <w:rsid w:val="003126BA"/>
    <w:rsid w:val="00314B81"/>
    <w:rsid w:val="00315745"/>
    <w:rsid w:val="003169F8"/>
    <w:rsid w:val="0032593A"/>
    <w:rsid w:val="003640EF"/>
    <w:rsid w:val="00367E7B"/>
    <w:rsid w:val="00372B40"/>
    <w:rsid w:val="00391D5A"/>
    <w:rsid w:val="003B110F"/>
    <w:rsid w:val="003E175C"/>
    <w:rsid w:val="003E5F9C"/>
    <w:rsid w:val="00425F8F"/>
    <w:rsid w:val="00480C6A"/>
    <w:rsid w:val="004A12D8"/>
    <w:rsid w:val="004A1D8B"/>
    <w:rsid w:val="004B4677"/>
    <w:rsid w:val="004C140C"/>
    <w:rsid w:val="004D6158"/>
    <w:rsid w:val="00535A09"/>
    <w:rsid w:val="00550AB4"/>
    <w:rsid w:val="005B20E4"/>
    <w:rsid w:val="005E153E"/>
    <w:rsid w:val="00603A80"/>
    <w:rsid w:val="006436A0"/>
    <w:rsid w:val="006C6533"/>
    <w:rsid w:val="006F1946"/>
    <w:rsid w:val="00713771"/>
    <w:rsid w:val="00714E9A"/>
    <w:rsid w:val="00732DE4"/>
    <w:rsid w:val="007852A0"/>
    <w:rsid w:val="007F60A5"/>
    <w:rsid w:val="008B3702"/>
    <w:rsid w:val="008B4AF1"/>
    <w:rsid w:val="008B7DA8"/>
    <w:rsid w:val="008C150B"/>
    <w:rsid w:val="009369A6"/>
    <w:rsid w:val="00947DCC"/>
    <w:rsid w:val="009731ED"/>
    <w:rsid w:val="00984180"/>
    <w:rsid w:val="00997482"/>
    <w:rsid w:val="009F1480"/>
    <w:rsid w:val="00A2009F"/>
    <w:rsid w:val="00A35CE6"/>
    <w:rsid w:val="00A568C6"/>
    <w:rsid w:val="00B10498"/>
    <w:rsid w:val="00B11EB4"/>
    <w:rsid w:val="00B4273C"/>
    <w:rsid w:val="00B62B20"/>
    <w:rsid w:val="00B63253"/>
    <w:rsid w:val="00BB0E63"/>
    <w:rsid w:val="00BC5675"/>
    <w:rsid w:val="00C41E3C"/>
    <w:rsid w:val="00C54A95"/>
    <w:rsid w:val="00C56819"/>
    <w:rsid w:val="00C75DA5"/>
    <w:rsid w:val="00C81082"/>
    <w:rsid w:val="00C85929"/>
    <w:rsid w:val="00CA6111"/>
    <w:rsid w:val="00CB3195"/>
    <w:rsid w:val="00CE05E2"/>
    <w:rsid w:val="00D25DE9"/>
    <w:rsid w:val="00D379F5"/>
    <w:rsid w:val="00D56A2A"/>
    <w:rsid w:val="00D93FA5"/>
    <w:rsid w:val="00DA7E34"/>
    <w:rsid w:val="00DB195D"/>
    <w:rsid w:val="00DC0E38"/>
    <w:rsid w:val="00E65412"/>
    <w:rsid w:val="00EA1E99"/>
    <w:rsid w:val="00F145F0"/>
    <w:rsid w:val="00F72386"/>
    <w:rsid w:val="00FA6F2A"/>
    <w:rsid w:val="00FB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9F726E8-5D1C-4A23-9795-AF61D5F1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75"/>
    <w:pPr>
      <w:widowControl w:val="0"/>
      <w:jc w:val="both"/>
    </w:pPr>
    <w:rPr>
      <w:rFonts w:ascii="Century" w:eastAsia="ＭＳ Ｐ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0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09E"/>
    <w:rPr>
      <w:rFonts w:ascii="Century" w:eastAsia="ＭＳ Ｐゴシック" w:hAnsi="Century" w:cs="Times New Roman"/>
    </w:rPr>
  </w:style>
  <w:style w:type="paragraph" w:styleId="a5">
    <w:name w:val="footer"/>
    <w:basedOn w:val="a"/>
    <w:link w:val="a6"/>
    <w:uiPriority w:val="99"/>
    <w:unhideWhenUsed/>
    <w:rsid w:val="00062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09E"/>
    <w:rPr>
      <w:rFonts w:ascii="Century" w:eastAsia="ＭＳ Ｐゴシック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A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12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32D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54F0-CFAF-4983-9CD8-7B83BD5B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center</cp:lastModifiedBy>
  <cp:revision>43</cp:revision>
  <cp:lastPrinted>2017-07-04T05:13:00Z</cp:lastPrinted>
  <dcterms:created xsi:type="dcterms:W3CDTF">2011-01-11T03:00:00Z</dcterms:created>
  <dcterms:modified xsi:type="dcterms:W3CDTF">2019-06-12T23:54:00Z</dcterms:modified>
</cp:coreProperties>
</file>